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09A9" w14:textId="77777777" w:rsidR="00550E2B" w:rsidRPr="0029241F" w:rsidRDefault="007006E4" w:rsidP="00D840E9">
      <w:pPr>
        <w:pStyle w:val="Ttulo1"/>
        <w:spacing w:after="360"/>
        <w:rPr>
          <w:rFonts w:ascii="Arial" w:hAnsi="Arial"/>
          <w:b w:val="0"/>
          <w:color w:val="auto"/>
        </w:rPr>
      </w:pPr>
      <w:r w:rsidRPr="00032366">
        <w:rPr>
          <w:rFonts w:ascii="Arial" w:hAnsi="Arial" w:cs="Arial"/>
        </w:rPr>
        <w:softHyphen/>
      </w:r>
      <w:r w:rsidR="008F127A" w:rsidRPr="00032366">
        <w:rPr>
          <w:rFonts w:ascii="Arial" w:hAnsi="Arial" w:cs="Arial"/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7587" wp14:editId="0CF76B8D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415B3" id="2 Rectángulo" o:spid="_x0000_s1026" style="position:absolute;margin-left:-25.05pt;margin-top:1.1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" fillcolor="#c00000" stroked="f" strokeweight="2pt"/>
            </w:pict>
          </mc:Fallback>
        </mc:AlternateContent>
      </w:r>
      <w:r w:rsidR="00E74064" w:rsidRPr="0029241F">
        <w:rPr>
          <w:rFonts w:ascii="Arial" w:hAnsi="Arial"/>
          <w:color w:val="auto"/>
        </w:rPr>
        <w:t>PROGRAMA</w:t>
      </w:r>
    </w:p>
    <w:p w14:paraId="4CE85654" w14:textId="2632B835" w:rsidR="00E74064" w:rsidRPr="0029241F" w:rsidRDefault="00B9096B" w:rsidP="00D840E9">
      <w:pPr>
        <w:spacing w:after="240"/>
        <w:ind w:left="2126" w:hanging="2126"/>
        <w:rPr>
          <w:rFonts w:ascii="Arial" w:hAnsi="Arial"/>
        </w:rPr>
      </w:pPr>
      <w:r w:rsidRPr="0029241F">
        <w:rPr>
          <w:rStyle w:val="Ttulo2Car"/>
          <w:rFonts w:ascii="Arial" w:hAnsi="Arial"/>
        </w:rPr>
        <w:t>11</w:t>
      </w:r>
      <w:r>
        <w:rPr>
          <w:rStyle w:val="Ttulo2Car"/>
          <w:rFonts w:ascii="Arial" w:hAnsi="Arial" w:cs="Arial"/>
        </w:rPr>
        <w:t>:</w:t>
      </w:r>
      <w:r w:rsidRPr="0029241F">
        <w:rPr>
          <w:rStyle w:val="Ttulo2Car"/>
          <w:rFonts w:ascii="Arial" w:hAnsi="Arial"/>
        </w:rPr>
        <w:t xml:space="preserve">55 </w:t>
      </w:r>
      <w:r>
        <w:rPr>
          <w:rStyle w:val="Ttulo2Car"/>
          <w:rFonts w:ascii="Arial" w:hAnsi="Arial" w:cs="Arial"/>
        </w:rPr>
        <w:t>h</w:t>
      </w:r>
      <w:r w:rsidRPr="0029241F">
        <w:rPr>
          <w:rStyle w:val="Ttulo2Car"/>
          <w:rFonts w:ascii="Arial" w:hAnsi="Arial"/>
        </w:rPr>
        <w:tab/>
      </w:r>
      <w:r w:rsidR="002B6C64">
        <w:rPr>
          <w:rFonts w:ascii="Arial" w:hAnsi="Arial"/>
        </w:rPr>
        <w:t xml:space="preserve">Entrada del </w:t>
      </w:r>
      <w:r w:rsidR="003C0FF3">
        <w:rPr>
          <w:rFonts w:ascii="Arial" w:hAnsi="Arial"/>
        </w:rPr>
        <w:t>cortejo</w:t>
      </w:r>
      <w:r w:rsidR="002B6C64">
        <w:rPr>
          <w:rFonts w:ascii="Arial" w:hAnsi="Arial"/>
        </w:rPr>
        <w:t xml:space="preserve"> y formación de la mesa presidencial</w:t>
      </w:r>
      <w:r w:rsidR="00032366" w:rsidRPr="0029241F">
        <w:rPr>
          <w:rFonts w:ascii="Arial" w:hAnsi="Arial"/>
        </w:rPr>
        <w:t>.</w:t>
      </w:r>
      <w:r w:rsidR="00032366" w:rsidRPr="00032366">
        <w:rPr>
          <w:rFonts w:ascii="Arial" w:hAnsi="Arial" w:cs="Arial"/>
        </w:rPr>
        <w:br/>
      </w:r>
      <w:r w:rsidR="00032366" w:rsidRPr="0029241F">
        <w:rPr>
          <w:rFonts w:ascii="Arial" w:hAnsi="Arial"/>
        </w:rPr>
        <w:t xml:space="preserve">Interpretación </w:t>
      </w:r>
      <w:r w:rsidR="000C7350">
        <w:rPr>
          <w:rFonts w:ascii="Arial" w:hAnsi="Arial"/>
        </w:rPr>
        <w:t>musical</w:t>
      </w:r>
      <w:r w:rsidR="00254492">
        <w:rPr>
          <w:rFonts w:ascii="Arial" w:hAnsi="Arial"/>
        </w:rPr>
        <w:t xml:space="preserve"> Joven Orquesta UMH</w:t>
      </w:r>
      <w:r w:rsidR="000C7350">
        <w:rPr>
          <w:rFonts w:ascii="Arial" w:hAnsi="Arial"/>
        </w:rPr>
        <w:t>.</w:t>
      </w:r>
    </w:p>
    <w:p w14:paraId="5076CCFC" w14:textId="1266D7B7" w:rsidR="00032366" w:rsidRPr="0029241F" w:rsidRDefault="00E74064" w:rsidP="0029241F">
      <w:pPr>
        <w:ind w:left="2130" w:hanging="2130"/>
        <w:rPr>
          <w:rFonts w:ascii="Arial" w:hAnsi="Arial"/>
        </w:rPr>
      </w:pPr>
      <w:r w:rsidRPr="0029241F">
        <w:rPr>
          <w:rStyle w:val="Ttulo2Car"/>
          <w:rFonts w:ascii="Arial" w:hAnsi="Arial"/>
        </w:rPr>
        <w:t>12</w:t>
      </w:r>
      <w:r w:rsidRPr="00032366">
        <w:rPr>
          <w:rStyle w:val="Ttulo2Car"/>
          <w:rFonts w:ascii="Arial" w:hAnsi="Arial" w:cs="Arial"/>
        </w:rPr>
        <w:t>:</w:t>
      </w:r>
      <w:r w:rsidRPr="0029241F">
        <w:rPr>
          <w:rStyle w:val="Ttulo2Car"/>
          <w:rFonts w:ascii="Arial" w:hAnsi="Arial"/>
        </w:rPr>
        <w:t xml:space="preserve">00 </w:t>
      </w:r>
      <w:r w:rsidRPr="00032366">
        <w:rPr>
          <w:rStyle w:val="Ttulo2Car"/>
          <w:rFonts w:ascii="Arial" w:hAnsi="Arial" w:cs="Arial"/>
        </w:rPr>
        <w:t>h</w:t>
      </w:r>
      <w:r w:rsidRPr="0029241F">
        <w:rPr>
          <w:rFonts w:ascii="Arial" w:hAnsi="Arial"/>
        </w:rPr>
        <w:tab/>
      </w:r>
      <w:r w:rsidR="00032366" w:rsidRPr="0029241F">
        <w:rPr>
          <w:rFonts w:ascii="Arial" w:hAnsi="Arial"/>
        </w:rPr>
        <w:t xml:space="preserve">Comienzo del </w:t>
      </w:r>
      <w:r w:rsidR="00B007C4">
        <w:rPr>
          <w:rFonts w:ascii="Arial" w:hAnsi="Arial" w:cs="Arial"/>
        </w:rPr>
        <w:t>A</w:t>
      </w:r>
      <w:r w:rsidR="00032366" w:rsidRPr="00032366">
        <w:rPr>
          <w:rFonts w:ascii="Arial" w:hAnsi="Arial" w:cs="Arial"/>
        </w:rPr>
        <w:t xml:space="preserve">cto </w:t>
      </w:r>
      <w:r w:rsidR="00B007C4">
        <w:rPr>
          <w:rFonts w:ascii="Arial" w:hAnsi="Arial" w:cs="Arial"/>
        </w:rPr>
        <w:t>A</w:t>
      </w:r>
      <w:r w:rsidRPr="00032366">
        <w:rPr>
          <w:rFonts w:ascii="Arial" w:hAnsi="Arial" w:cs="Arial"/>
        </w:rPr>
        <w:t>cadémico:</w:t>
      </w:r>
    </w:p>
    <w:p w14:paraId="78A2C42C" w14:textId="2B398179" w:rsidR="00A77EE1" w:rsidRPr="0029241F" w:rsidRDefault="00E74064" w:rsidP="00D840E9">
      <w:pPr>
        <w:ind w:left="2835" w:hanging="3"/>
        <w:rPr>
          <w:rFonts w:ascii="Arial" w:hAnsi="Arial"/>
        </w:rPr>
      </w:pPr>
      <w:r w:rsidRPr="0029241F">
        <w:rPr>
          <w:rFonts w:ascii="Arial" w:hAnsi="Arial"/>
        </w:rPr>
        <w:t>Interpretación</w:t>
      </w:r>
      <w:r w:rsidR="00032366" w:rsidRPr="0029241F">
        <w:rPr>
          <w:rFonts w:ascii="Arial" w:hAnsi="Arial"/>
        </w:rPr>
        <w:t xml:space="preserve"> </w:t>
      </w:r>
      <w:r w:rsidR="000C7350">
        <w:rPr>
          <w:rFonts w:ascii="Arial" w:hAnsi="Arial"/>
        </w:rPr>
        <w:t>musical</w:t>
      </w:r>
      <w:r w:rsidR="00254492">
        <w:rPr>
          <w:rFonts w:ascii="Arial" w:hAnsi="Arial"/>
        </w:rPr>
        <w:t>.</w:t>
      </w:r>
    </w:p>
    <w:p w14:paraId="174CCA04" w14:textId="3F9843FD" w:rsidR="00BE4395" w:rsidRPr="0029241F" w:rsidRDefault="00A77EE1" w:rsidP="0029241F">
      <w:pPr>
        <w:ind w:left="2832"/>
        <w:rPr>
          <w:rFonts w:ascii="Arial" w:hAnsi="Arial"/>
        </w:rPr>
      </w:pPr>
      <w:r w:rsidRPr="0029241F">
        <w:rPr>
          <w:rFonts w:ascii="Arial" w:hAnsi="Arial"/>
        </w:rPr>
        <w:t xml:space="preserve">Solemne investidura como </w:t>
      </w:r>
      <w:r w:rsidR="00D44C08">
        <w:rPr>
          <w:rFonts w:ascii="Arial" w:hAnsi="Arial" w:cs="Arial"/>
          <w:b/>
        </w:rPr>
        <w:t>D</w:t>
      </w:r>
      <w:r w:rsidRPr="000C261B">
        <w:rPr>
          <w:rFonts w:ascii="Arial" w:hAnsi="Arial" w:cs="Arial"/>
          <w:b/>
        </w:rPr>
        <w:t>octor</w:t>
      </w:r>
      <w:r w:rsidR="000C7350">
        <w:rPr>
          <w:rFonts w:ascii="Arial" w:hAnsi="Arial" w:cs="Arial"/>
          <w:b/>
          <w:i/>
        </w:rPr>
        <w:t xml:space="preserve"> Honoris Causa </w:t>
      </w:r>
      <w:r w:rsidR="000C7350" w:rsidRPr="000C7350">
        <w:rPr>
          <w:rFonts w:ascii="Arial" w:hAnsi="Arial" w:cs="Arial"/>
          <w:b/>
        </w:rPr>
        <w:t>d</w:t>
      </w:r>
      <w:r w:rsidR="00A35877">
        <w:rPr>
          <w:rFonts w:ascii="Arial" w:hAnsi="Arial" w:cs="Arial"/>
          <w:b/>
        </w:rPr>
        <w:t>e D. Fred Wudl</w:t>
      </w:r>
      <w:r w:rsidR="000C261B" w:rsidRPr="0029241F">
        <w:rPr>
          <w:rFonts w:ascii="Arial" w:hAnsi="Arial"/>
        </w:rPr>
        <w:t>.</w:t>
      </w:r>
      <w:r w:rsidR="000C261B">
        <w:rPr>
          <w:rFonts w:ascii="Arial" w:hAnsi="Arial" w:cs="Arial"/>
        </w:rPr>
        <w:br/>
      </w:r>
      <w:r w:rsidR="000C261B">
        <w:rPr>
          <w:rFonts w:ascii="Arial" w:hAnsi="Arial" w:cs="Arial"/>
        </w:rPr>
        <w:br/>
      </w:r>
      <w:r w:rsidR="00BE4395" w:rsidRPr="0029241F">
        <w:rPr>
          <w:rFonts w:ascii="Arial" w:hAnsi="Arial"/>
        </w:rPr>
        <w:t>Interpretaci</w:t>
      </w:r>
      <w:r w:rsidR="000C7350">
        <w:rPr>
          <w:rFonts w:ascii="Arial" w:hAnsi="Arial"/>
        </w:rPr>
        <w:t>ón musical</w:t>
      </w:r>
      <w:r w:rsidR="00254492">
        <w:rPr>
          <w:rFonts w:ascii="Arial" w:hAnsi="Arial"/>
        </w:rPr>
        <w:t xml:space="preserve"> Joven Orquesta UMH</w:t>
      </w:r>
      <w:r w:rsidR="000C7350">
        <w:rPr>
          <w:rFonts w:ascii="Arial" w:hAnsi="Arial"/>
        </w:rPr>
        <w:t>.</w:t>
      </w:r>
    </w:p>
    <w:p w14:paraId="77EEC302" w14:textId="363E189C" w:rsidR="00B9096B" w:rsidRPr="007B4182" w:rsidRDefault="00B9096B" w:rsidP="0029241F">
      <w:pPr>
        <w:ind w:left="2832"/>
        <w:rPr>
          <w:rFonts w:ascii="Arial" w:hAnsi="Arial"/>
          <w:color w:val="262626"/>
        </w:rPr>
      </w:pPr>
      <w:r w:rsidRPr="0029241F">
        <w:rPr>
          <w:rFonts w:ascii="Arial" w:hAnsi="Arial"/>
          <w:b/>
          <w:color w:val="262626"/>
        </w:rPr>
        <w:t xml:space="preserve">Entrega de premios </w:t>
      </w:r>
      <w:r w:rsidR="00BE4395" w:rsidRPr="0029241F">
        <w:rPr>
          <w:rFonts w:ascii="Arial" w:hAnsi="Arial"/>
          <w:b/>
          <w:color w:val="262626"/>
        </w:rPr>
        <w:t>e</w:t>
      </w:r>
      <w:r w:rsidRPr="0029241F">
        <w:rPr>
          <w:rFonts w:ascii="Arial" w:hAnsi="Arial"/>
          <w:b/>
          <w:color w:val="262626"/>
        </w:rPr>
        <w:t xml:space="preserve">xtraordinarios de </w:t>
      </w:r>
      <w:r w:rsidR="00D44C08">
        <w:rPr>
          <w:rFonts w:ascii="Arial" w:hAnsi="Arial"/>
          <w:b/>
          <w:color w:val="262626"/>
        </w:rPr>
        <w:t>D</w:t>
      </w:r>
      <w:r w:rsidRPr="000C261B">
        <w:rPr>
          <w:rFonts w:ascii="Arial" w:hAnsi="Arial"/>
          <w:b/>
          <w:color w:val="262626"/>
        </w:rPr>
        <w:t>octorado</w:t>
      </w:r>
      <w:r w:rsidRPr="007B4182">
        <w:rPr>
          <w:rFonts w:ascii="Arial" w:hAnsi="Arial"/>
          <w:color w:val="262626"/>
        </w:rPr>
        <w:t>.</w:t>
      </w:r>
      <w:r w:rsidR="00BE4395">
        <w:rPr>
          <w:rFonts w:ascii="Arial" w:hAnsi="Arial"/>
          <w:color w:val="262626"/>
        </w:rPr>
        <w:br/>
      </w:r>
      <w:r w:rsidR="00BE4395" w:rsidRPr="00BE4395">
        <w:rPr>
          <w:rFonts w:ascii="Arial" w:hAnsi="Arial"/>
          <w:color w:val="262626"/>
        </w:rPr>
        <w:t xml:space="preserve">Interpretación </w:t>
      </w:r>
      <w:r w:rsidR="000C7350">
        <w:rPr>
          <w:rFonts w:ascii="Arial" w:hAnsi="Arial"/>
          <w:color w:val="262626"/>
        </w:rPr>
        <w:t>musical</w:t>
      </w:r>
      <w:r w:rsidR="00254492">
        <w:rPr>
          <w:rFonts w:ascii="Arial" w:hAnsi="Arial"/>
          <w:color w:val="262626"/>
        </w:rPr>
        <w:t xml:space="preserve"> Joven Orquesta UMH</w:t>
      </w:r>
      <w:r w:rsidR="000C7350">
        <w:rPr>
          <w:rFonts w:ascii="Arial" w:hAnsi="Arial"/>
          <w:color w:val="262626"/>
        </w:rPr>
        <w:t>.</w:t>
      </w:r>
    </w:p>
    <w:p w14:paraId="1DBC0F7A" w14:textId="1657CF96" w:rsidR="00032366" w:rsidRDefault="00032366" w:rsidP="0029241F">
      <w:pPr>
        <w:ind w:left="2832"/>
        <w:rPr>
          <w:rFonts w:ascii="Arial" w:hAnsi="Arial"/>
        </w:rPr>
      </w:pPr>
      <w:r w:rsidRPr="0029241F">
        <w:rPr>
          <w:rFonts w:ascii="Arial" w:hAnsi="Arial"/>
          <w:i/>
        </w:rPr>
        <w:t>Laudatio</w:t>
      </w:r>
      <w:r w:rsidRPr="0029241F">
        <w:rPr>
          <w:rFonts w:ascii="Arial" w:hAnsi="Arial"/>
        </w:rPr>
        <w:t xml:space="preserve"> </w:t>
      </w:r>
      <w:r w:rsidR="00D44C08">
        <w:rPr>
          <w:rFonts w:ascii="Arial" w:hAnsi="Arial" w:cs="Arial"/>
        </w:rPr>
        <w:t>N</w:t>
      </w:r>
      <w:r w:rsidRPr="00032366">
        <w:rPr>
          <w:rFonts w:ascii="Arial" w:hAnsi="Arial" w:cs="Arial"/>
        </w:rPr>
        <w:t xml:space="preserve">uevos </w:t>
      </w:r>
      <w:r w:rsidR="00D44C08" w:rsidRPr="00E414CD">
        <w:rPr>
          <w:rFonts w:ascii="Arial" w:hAnsi="Arial" w:cs="Arial"/>
          <w:color w:val="000000" w:themeColor="text1"/>
        </w:rPr>
        <w:t>D</w:t>
      </w:r>
      <w:r w:rsidRPr="00E414CD">
        <w:rPr>
          <w:rFonts w:ascii="Arial" w:hAnsi="Arial" w:cs="Arial"/>
          <w:color w:val="000000" w:themeColor="text1"/>
        </w:rPr>
        <w:t>octores</w:t>
      </w:r>
      <w:r w:rsidR="009328DC" w:rsidRPr="00E414CD">
        <w:rPr>
          <w:rFonts w:ascii="Arial" w:hAnsi="Arial" w:cs="Arial"/>
          <w:color w:val="000000" w:themeColor="text1"/>
        </w:rPr>
        <w:t xml:space="preserve"> y Doctoras</w:t>
      </w:r>
      <w:r w:rsidRPr="00E414CD">
        <w:rPr>
          <w:rFonts w:ascii="Arial" w:hAnsi="Arial" w:cs="Arial"/>
          <w:color w:val="000000" w:themeColor="text1"/>
        </w:rPr>
        <w:t>.</w:t>
      </w:r>
      <w:r w:rsidRPr="00E414CD">
        <w:rPr>
          <w:rFonts w:ascii="Arial" w:hAnsi="Arial" w:cs="Arial"/>
          <w:color w:val="000000" w:themeColor="text1"/>
        </w:rPr>
        <w:br/>
      </w:r>
      <w:r w:rsidRPr="00E414CD">
        <w:rPr>
          <w:rFonts w:ascii="Arial" w:hAnsi="Arial"/>
          <w:b/>
          <w:color w:val="000000" w:themeColor="text1"/>
        </w:rPr>
        <w:t xml:space="preserve">Investidura de </w:t>
      </w:r>
      <w:r w:rsidR="00D44C08" w:rsidRPr="00E414CD">
        <w:rPr>
          <w:rFonts w:ascii="Arial" w:hAnsi="Arial" w:cs="Arial"/>
          <w:b/>
          <w:color w:val="000000" w:themeColor="text1"/>
        </w:rPr>
        <w:t>N</w:t>
      </w:r>
      <w:r w:rsidRPr="00E414CD">
        <w:rPr>
          <w:rFonts w:ascii="Arial" w:hAnsi="Arial" w:cs="Arial"/>
          <w:b/>
          <w:color w:val="000000" w:themeColor="text1"/>
        </w:rPr>
        <w:t xml:space="preserve">uevos </w:t>
      </w:r>
      <w:r w:rsidR="00D44C08" w:rsidRPr="00E414CD">
        <w:rPr>
          <w:rFonts w:ascii="Arial" w:hAnsi="Arial" w:cs="Arial"/>
          <w:b/>
          <w:color w:val="000000" w:themeColor="text1"/>
        </w:rPr>
        <w:t>D</w:t>
      </w:r>
      <w:r w:rsidRPr="00E414CD">
        <w:rPr>
          <w:rFonts w:ascii="Arial" w:hAnsi="Arial" w:cs="Arial"/>
          <w:b/>
          <w:color w:val="000000" w:themeColor="text1"/>
        </w:rPr>
        <w:t>octores</w:t>
      </w:r>
      <w:r w:rsidR="009328DC" w:rsidRPr="00E414CD">
        <w:rPr>
          <w:rFonts w:ascii="Arial" w:hAnsi="Arial" w:cs="Arial"/>
          <w:b/>
          <w:color w:val="000000" w:themeColor="text1"/>
        </w:rPr>
        <w:t xml:space="preserve"> y Doctoras</w:t>
      </w:r>
      <w:r w:rsidRPr="00E414CD">
        <w:rPr>
          <w:rFonts w:ascii="Arial" w:hAnsi="Arial" w:cs="Arial"/>
          <w:color w:val="000000" w:themeColor="text1"/>
        </w:rPr>
        <w:t>.</w:t>
      </w:r>
      <w:r w:rsidRPr="00E414CD">
        <w:rPr>
          <w:rFonts w:ascii="Arial" w:hAnsi="Arial" w:cs="Arial"/>
          <w:color w:val="000000" w:themeColor="text1"/>
        </w:rPr>
        <w:br/>
      </w:r>
    </w:p>
    <w:p w14:paraId="10E55FA7" w14:textId="77777777" w:rsidR="00D840E9" w:rsidRDefault="00894CA2" w:rsidP="0029241F">
      <w:pPr>
        <w:ind w:left="2832" w:firstLine="3"/>
        <w:rPr>
          <w:rFonts w:ascii="Arial" w:hAnsi="Arial"/>
        </w:rPr>
      </w:pPr>
      <w:r w:rsidRPr="0029241F">
        <w:rPr>
          <w:rFonts w:ascii="Arial" w:hAnsi="Arial"/>
        </w:rPr>
        <w:t>Discurso</w:t>
      </w:r>
      <w:r w:rsidR="00032366" w:rsidRPr="0029241F">
        <w:rPr>
          <w:rFonts w:ascii="Arial" w:hAnsi="Arial"/>
        </w:rPr>
        <w:t>s.</w:t>
      </w:r>
    </w:p>
    <w:p w14:paraId="52AA7696" w14:textId="1623D823" w:rsidR="00E74064" w:rsidRPr="0029241F" w:rsidRDefault="00254492" w:rsidP="0029241F">
      <w:pPr>
        <w:ind w:left="2832" w:firstLine="3"/>
        <w:rPr>
          <w:rFonts w:ascii="Arial" w:hAnsi="Arial"/>
        </w:rPr>
      </w:pPr>
      <w:r>
        <w:rPr>
          <w:rFonts w:ascii="Arial" w:hAnsi="Arial"/>
        </w:rPr>
        <w:t xml:space="preserve">Himno Universitario. </w:t>
      </w:r>
      <w:r w:rsidR="00032366" w:rsidRPr="0029241F">
        <w:rPr>
          <w:rFonts w:ascii="Arial" w:hAnsi="Arial"/>
        </w:rPr>
        <w:t xml:space="preserve">Interpretación </w:t>
      </w:r>
      <w:r w:rsidR="000C7350">
        <w:rPr>
          <w:rFonts w:ascii="Arial" w:hAnsi="Arial"/>
        </w:rPr>
        <w:t>musical</w:t>
      </w:r>
      <w:r>
        <w:rPr>
          <w:rFonts w:ascii="Arial" w:hAnsi="Arial"/>
        </w:rPr>
        <w:t xml:space="preserve"> Joven Orquesta UMH</w:t>
      </w:r>
      <w:r w:rsidR="000C7350">
        <w:rPr>
          <w:rFonts w:ascii="Arial" w:hAnsi="Arial"/>
        </w:rPr>
        <w:t>.</w:t>
      </w:r>
    </w:p>
    <w:p w14:paraId="04412BAE" w14:textId="27E45169" w:rsidR="00D840E9" w:rsidRDefault="00032366" w:rsidP="00E74064">
      <w:pPr>
        <w:rPr>
          <w:rFonts w:ascii="Arial" w:hAnsi="Arial"/>
        </w:rPr>
      </w:pPr>
      <w:r w:rsidRPr="0029241F">
        <w:rPr>
          <w:rStyle w:val="Ttulo2Car"/>
          <w:rFonts w:ascii="Arial" w:hAnsi="Arial"/>
        </w:rPr>
        <w:t>13</w:t>
      </w:r>
      <w:r w:rsidRPr="00032366">
        <w:rPr>
          <w:rStyle w:val="Ttulo2Car"/>
          <w:rFonts w:ascii="Arial" w:hAnsi="Arial" w:cs="Arial"/>
        </w:rPr>
        <w:t>:</w:t>
      </w:r>
      <w:r w:rsidR="007652E5">
        <w:rPr>
          <w:rStyle w:val="Ttulo2Car"/>
          <w:rFonts w:ascii="Arial" w:hAnsi="Arial"/>
        </w:rPr>
        <w:t>30</w:t>
      </w:r>
      <w:r w:rsidR="00E74064" w:rsidRPr="0029241F">
        <w:rPr>
          <w:rStyle w:val="Ttulo2Car"/>
          <w:rFonts w:ascii="Arial" w:hAnsi="Arial"/>
        </w:rPr>
        <w:t xml:space="preserve"> </w:t>
      </w:r>
      <w:r w:rsidR="00E74064" w:rsidRPr="00032366">
        <w:rPr>
          <w:rStyle w:val="Ttulo2Car"/>
          <w:rFonts w:ascii="Arial" w:hAnsi="Arial" w:cs="Arial"/>
        </w:rPr>
        <w:t>h</w:t>
      </w:r>
      <w:r w:rsidR="00B9096B">
        <w:rPr>
          <w:rStyle w:val="Ttulo2Car"/>
          <w:rFonts w:ascii="Arial" w:hAnsi="Arial" w:cs="Arial"/>
        </w:rPr>
        <w:tab/>
      </w:r>
      <w:r w:rsidR="007652E5">
        <w:rPr>
          <w:rFonts w:ascii="Arial" w:hAnsi="Arial"/>
        </w:rPr>
        <w:tab/>
        <w:t>Fin del acto</w:t>
      </w:r>
      <w:r w:rsidR="00E74064" w:rsidRPr="0029241F">
        <w:rPr>
          <w:rFonts w:ascii="Arial" w:hAnsi="Arial"/>
        </w:rPr>
        <w:t>.</w:t>
      </w:r>
    </w:p>
    <w:p w14:paraId="40E7357E" w14:textId="34E8EF97" w:rsidR="00C633FD" w:rsidRPr="000344D4" w:rsidRDefault="00D840E9" w:rsidP="000344D4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</w:rPr>
        <w:br w:type="page"/>
      </w:r>
      <w:r w:rsidR="00C633FD" w:rsidRPr="000344D4">
        <w:rPr>
          <w:rFonts w:ascii="Arial" w:hAnsi="Arial" w:cs="Arial"/>
          <w:b/>
          <w:noProof/>
          <w:sz w:val="40"/>
          <w:szCs w:val="4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D097A" wp14:editId="65717DB6">
                <wp:simplePos x="0" y="0"/>
                <wp:positionH relativeFrom="column">
                  <wp:posOffset>-32766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48C9" id="12 Rectángulo" o:spid="_x0000_s1026" style="position:absolute;margin-left:-25.8pt;margin-top:1.1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" fillcolor="#c00000" stroked="f" strokeweight="2pt"/>
            </w:pict>
          </mc:Fallback>
        </mc:AlternateContent>
      </w:r>
      <w:r w:rsidR="00C633FD" w:rsidRPr="000344D4">
        <w:rPr>
          <w:rFonts w:ascii="Arial" w:hAnsi="Arial"/>
          <w:b/>
          <w:sz w:val="40"/>
          <w:szCs w:val="40"/>
        </w:rPr>
        <w:t>CEREMONIAL</w:t>
      </w:r>
    </w:p>
    <w:p w14:paraId="5C33FA6F" w14:textId="62402209" w:rsidR="000625E7" w:rsidRPr="004D4343" w:rsidRDefault="002B6C6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</w:t>
      </w:r>
      <w:r w:rsidR="005A6710">
        <w:rPr>
          <w:rFonts w:ascii="Arial" w:hAnsi="Arial"/>
          <w:color w:val="262626"/>
        </w:rPr>
        <w:t xml:space="preserve">equipo de </w:t>
      </w:r>
      <w:r w:rsidR="0035620C">
        <w:rPr>
          <w:rFonts w:ascii="Arial" w:hAnsi="Arial"/>
          <w:color w:val="262626"/>
        </w:rPr>
        <w:t>dirección</w:t>
      </w:r>
      <w:r w:rsidR="003C0FF3">
        <w:rPr>
          <w:rFonts w:ascii="Arial" w:hAnsi="Arial"/>
          <w:color w:val="262626"/>
        </w:rPr>
        <w:t xml:space="preserve"> y cortejo</w:t>
      </w:r>
      <w:r w:rsidR="0035620C">
        <w:rPr>
          <w:rFonts w:ascii="Arial" w:hAnsi="Arial"/>
          <w:color w:val="262626"/>
        </w:rPr>
        <w:t xml:space="preserve"> se reunirá</w:t>
      </w:r>
      <w:r w:rsidR="003C0FF3">
        <w:rPr>
          <w:rFonts w:ascii="Arial" w:hAnsi="Arial"/>
          <w:color w:val="262626"/>
        </w:rPr>
        <w:t>n</w:t>
      </w:r>
      <w:r w:rsidR="0035620C">
        <w:rPr>
          <w:rFonts w:ascii="Arial" w:hAnsi="Arial"/>
          <w:color w:val="262626"/>
        </w:rPr>
        <w:t xml:space="preserve"> </w:t>
      </w:r>
      <w:r w:rsidR="000625E7" w:rsidRPr="004D4343">
        <w:rPr>
          <w:rFonts w:ascii="Arial" w:hAnsi="Arial"/>
          <w:color w:val="262626"/>
        </w:rPr>
        <w:t xml:space="preserve">en el </w:t>
      </w:r>
      <w:r w:rsidR="00D44C08" w:rsidRPr="00EB147E">
        <w:rPr>
          <w:rFonts w:ascii="Arial" w:hAnsi="Arial"/>
          <w:color w:val="262626"/>
        </w:rPr>
        <w:t>h</w:t>
      </w:r>
      <w:r w:rsidR="000625E7" w:rsidRPr="00EB147E">
        <w:rPr>
          <w:rFonts w:ascii="Arial" w:hAnsi="Arial"/>
          <w:color w:val="262626"/>
        </w:rPr>
        <w:t>all a las 11:5</w:t>
      </w:r>
      <w:r w:rsidR="00EB147E">
        <w:rPr>
          <w:rFonts w:ascii="Arial" w:hAnsi="Arial"/>
          <w:color w:val="262626"/>
        </w:rPr>
        <w:t>5</w:t>
      </w:r>
      <w:r w:rsidR="000625E7" w:rsidRPr="004D4343">
        <w:rPr>
          <w:rFonts w:ascii="Arial" w:hAnsi="Arial"/>
          <w:color w:val="262626"/>
        </w:rPr>
        <w:t xml:space="preserve"> horas para dirigirse</w:t>
      </w:r>
      <w:r w:rsidR="0035620C">
        <w:rPr>
          <w:rFonts w:ascii="Arial" w:hAnsi="Arial"/>
          <w:color w:val="262626"/>
        </w:rPr>
        <w:t xml:space="preserve"> </w:t>
      </w:r>
      <w:r w:rsidR="000625E7" w:rsidRPr="004D4343">
        <w:rPr>
          <w:rFonts w:ascii="Arial" w:hAnsi="Arial"/>
          <w:color w:val="262626"/>
        </w:rPr>
        <w:t>al Salón de Actos.</w:t>
      </w:r>
    </w:p>
    <w:p w14:paraId="511B4F83" w14:textId="3B0F625D" w:rsidR="000625E7" w:rsidRPr="004D4343" w:rsidRDefault="002B6C6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i/>
          <w:color w:val="262626"/>
          <w:spacing w:val="-2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</w:r>
      <w:r w:rsidR="000625E7" w:rsidRPr="004D4343">
        <w:rPr>
          <w:rFonts w:ascii="Arial" w:hAnsi="Arial"/>
          <w:color w:val="262626"/>
          <w:spacing w:val="-2"/>
        </w:rPr>
        <w:t xml:space="preserve">A la entrada de la comitiva, los presentes se pondrán en pie. </w:t>
      </w:r>
      <w:r w:rsidR="00254492">
        <w:rPr>
          <w:rFonts w:ascii="Arial" w:hAnsi="Arial"/>
          <w:color w:val="262626"/>
          <w:spacing w:val="-2"/>
        </w:rPr>
        <w:t>La Joven Orquesta UMH interpretará</w:t>
      </w:r>
      <w:r w:rsidR="000C7350">
        <w:rPr>
          <w:rFonts w:ascii="Arial" w:hAnsi="Arial"/>
          <w:color w:val="262626"/>
          <w:spacing w:val="-2"/>
        </w:rPr>
        <w:t xml:space="preserve"> </w:t>
      </w:r>
      <w:r w:rsidR="000625E7" w:rsidRPr="004D4343">
        <w:rPr>
          <w:rFonts w:ascii="Arial" w:hAnsi="Arial"/>
          <w:i/>
          <w:color w:val="262626"/>
          <w:spacing w:val="-2"/>
        </w:rPr>
        <w:t xml:space="preserve">Canticorum Jubilo, </w:t>
      </w:r>
      <w:r w:rsidR="000625E7" w:rsidRPr="004D4343">
        <w:rPr>
          <w:rFonts w:ascii="Arial" w:hAnsi="Arial"/>
          <w:color w:val="262626"/>
          <w:spacing w:val="-2"/>
        </w:rPr>
        <w:t>de</w:t>
      </w:r>
      <w:r w:rsidR="000625E7" w:rsidRPr="004D4343">
        <w:rPr>
          <w:rFonts w:ascii="Arial" w:hAnsi="Arial"/>
          <w:i/>
          <w:color w:val="262626"/>
          <w:spacing w:val="-2"/>
        </w:rPr>
        <w:t xml:space="preserve"> G. F. Haendel. </w:t>
      </w:r>
    </w:p>
    <w:p w14:paraId="1FC63C11" w14:textId="33F967E7" w:rsidR="000625E7" w:rsidRPr="004D4343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color w:val="262626"/>
        </w:rPr>
      </w:pPr>
      <w:r w:rsidRPr="004D4343">
        <w:rPr>
          <w:rFonts w:ascii="Arial" w:hAnsi="Arial"/>
          <w:color w:val="262626"/>
          <w:spacing w:val="-2"/>
        </w:rPr>
        <w:t xml:space="preserve">Los miembros del </w:t>
      </w:r>
      <w:r w:rsidR="004D6A52">
        <w:rPr>
          <w:rFonts w:ascii="Arial" w:hAnsi="Arial"/>
          <w:color w:val="262626"/>
          <w:spacing w:val="-2"/>
        </w:rPr>
        <w:t>cortejo</w:t>
      </w:r>
      <w:r w:rsidRPr="004D4343">
        <w:rPr>
          <w:rFonts w:ascii="Arial" w:hAnsi="Arial"/>
          <w:color w:val="262626"/>
          <w:spacing w:val="-2"/>
        </w:rPr>
        <w:t xml:space="preserve"> ocuparán sus sitios, se constituirá la mesa presidencial y en pie escucharán </w:t>
      </w:r>
      <w:r w:rsidRPr="004D4343">
        <w:rPr>
          <w:rFonts w:ascii="Arial" w:hAnsi="Arial"/>
          <w:i/>
          <w:color w:val="262626"/>
          <w:spacing w:val="-2"/>
        </w:rPr>
        <w:t>Veni Creator Spiritus</w:t>
      </w:r>
      <w:r w:rsidR="00B20708" w:rsidRPr="00B20708">
        <w:rPr>
          <w:rFonts w:ascii="Arial" w:hAnsi="Arial"/>
          <w:color w:val="262626"/>
        </w:rPr>
        <w:t xml:space="preserve"> </w:t>
      </w:r>
      <w:r w:rsidR="00B20708" w:rsidRPr="0081148A">
        <w:rPr>
          <w:rFonts w:ascii="Arial" w:hAnsi="Arial"/>
          <w:color w:val="262626"/>
        </w:rPr>
        <w:t xml:space="preserve">(interpretación grabada del </w:t>
      </w:r>
      <w:r w:rsidR="00C0320F">
        <w:rPr>
          <w:rFonts w:ascii="Arial" w:hAnsi="Arial"/>
          <w:color w:val="262626"/>
        </w:rPr>
        <w:t>coro</w:t>
      </w:r>
      <w:r w:rsidR="00B20708" w:rsidRPr="0081148A">
        <w:rPr>
          <w:rFonts w:ascii="Arial" w:hAnsi="Arial"/>
          <w:color w:val="262626"/>
        </w:rPr>
        <w:t xml:space="preserve"> UMH Ensemble</w:t>
      </w:r>
      <w:r w:rsidR="00C0320F" w:rsidRPr="00C0320F">
        <w:rPr>
          <w:rFonts w:ascii="Arial" w:hAnsi="Arial"/>
          <w:color w:val="262626"/>
        </w:rPr>
        <w:t xml:space="preserve"> </w:t>
      </w:r>
      <w:r w:rsidR="00C0320F" w:rsidRPr="0081148A">
        <w:rPr>
          <w:rFonts w:ascii="Arial" w:hAnsi="Arial"/>
          <w:color w:val="262626"/>
        </w:rPr>
        <w:t>Vocal</w:t>
      </w:r>
      <w:r w:rsidR="00C0320F">
        <w:rPr>
          <w:rFonts w:ascii="Arial" w:hAnsi="Arial"/>
          <w:color w:val="262626"/>
        </w:rPr>
        <w:t xml:space="preserve"> </w:t>
      </w:r>
      <w:r w:rsidR="00B20708" w:rsidRPr="0081148A">
        <w:rPr>
          <w:rFonts w:ascii="Arial" w:hAnsi="Arial"/>
          <w:color w:val="262626"/>
        </w:rPr>
        <w:t xml:space="preserve"> Pneuma</w:t>
      </w:r>
      <w:r w:rsidR="00B20708">
        <w:rPr>
          <w:rFonts w:ascii="Arial" w:hAnsi="Arial"/>
          <w:color w:val="262626"/>
        </w:rPr>
        <w:t>).</w:t>
      </w:r>
      <w:r w:rsidRPr="004D4343">
        <w:rPr>
          <w:rFonts w:ascii="Arial" w:hAnsi="Arial"/>
          <w:color w:val="262626"/>
          <w:spacing w:val="-2"/>
        </w:rPr>
        <w:t xml:space="preserve"> </w:t>
      </w:r>
    </w:p>
    <w:p w14:paraId="12FB2C19" w14:textId="562D1CA0" w:rsidR="000625E7" w:rsidRPr="004D4343" w:rsidRDefault="002B6C6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Terminado el</w:t>
      </w:r>
      <w:r w:rsidR="000625E7" w:rsidRPr="00E414CD">
        <w:rPr>
          <w:rFonts w:ascii="Arial" w:hAnsi="Arial"/>
          <w:color w:val="000000" w:themeColor="text1"/>
        </w:rPr>
        <w:t xml:space="preserve"> himno, el Rector dirá: </w:t>
      </w:r>
      <w:r w:rsidR="000625E7" w:rsidRPr="00E414CD">
        <w:rPr>
          <w:rFonts w:ascii="Arial" w:hAnsi="Arial"/>
          <w:b/>
          <w:color w:val="000000" w:themeColor="text1"/>
        </w:rPr>
        <w:t>“DOCTORES</w:t>
      </w:r>
      <w:r w:rsidR="009328DC" w:rsidRPr="00E414CD">
        <w:rPr>
          <w:rFonts w:ascii="Arial" w:hAnsi="Arial"/>
          <w:b/>
          <w:color w:val="000000" w:themeColor="text1"/>
        </w:rPr>
        <w:t xml:space="preserve"> Y DOCTORAS</w:t>
      </w:r>
      <w:r w:rsidR="000625E7" w:rsidRPr="00E414CD">
        <w:rPr>
          <w:rFonts w:ascii="Arial" w:hAnsi="Arial"/>
          <w:b/>
          <w:color w:val="000000" w:themeColor="text1"/>
        </w:rPr>
        <w:t xml:space="preserve">, </w:t>
      </w:r>
      <w:r w:rsidR="00525F6C" w:rsidRPr="004D4343">
        <w:rPr>
          <w:rFonts w:ascii="Arial" w:hAnsi="Arial"/>
          <w:b/>
          <w:color w:val="262626"/>
        </w:rPr>
        <w:t>SENT</w:t>
      </w:r>
      <w:r w:rsidR="0035620C">
        <w:rPr>
          <w:rFonts w:ascii="Arial" w:hAnsi="Arial"/>
          <w:b/>
          <w:color w:val="262626"/>
        </w:rPr>
        <w:t>Á</w:t>
      </w:r>
      <w:r w:rsidR="00525F6C" w:rsidRPr="004D4343">
        <w:rPr>
          <w:rFonts w:ascii="Arial" w:hAnsi="Arial"/>
          <w:b/>
          <w:color w:val="262626"/>
        </w:rPr>
        <w:t>OS</w:t>
      </w:r>
      <w:r w:rsidR="000625E7" w:rsidRPr="004D4343">
        <w:rPr>
          <w:rFonts w:ascii="Arial" w:hAnsi="Arial"/>
          <w:b/>
          <w:color w:val="262626"/>
        </w:rPr>
        <w:t xml:space="preserve"> Y, SI LO DESEÁIS, CUBRÍOS”.</w:t>
      </w:r>
    </w:p>
    <w:p w14:paraId="48D77F57" w14:textId="49ED4669" w:rsidR="000625E7" w:rsidRPr="004D4343" w:rsidRDefault="002B6C6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4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La presidencia dirá: </w:t>
      </w:r>
      <w:r w:rsidR="000625E7" w:rsidRPr="004D4343">
        <w:rPr>
          <w:rFonts w:ascii="Arial" w:hAnsi="Arial"/>
          <w:b/>
          <w:color w:val="262626"/>
        </w:rPr>
        <w:t>“SE ABRE LA SESIÓN. SE VA A PROCEDER AL ACTO DE INVESTIDURA</w:t>
      </w:r>
      <w:r w:rsidR="0035620C">
        <w:rPr>
          <w:rFonts w:ascii="Arial" w:hAnsi="Arial"/>
          <w:b/>
          <w:color w:val="262626"/>
        </w:rPr>
        <w:t xml:space="preserve"> DE</w:t>
      </w:r>
      <w:r w:rsidR="00A35877">
        <w:rPr>
          <w:rFonts w:ascii="Arial" w:hAnsi="Arial"/>
          <w:b/>
          <w:color w:val="262626"/>
        </w:rPr>
        <w:t xml:space="preserve"> D. FRED WUDL</w:t>
      </w:r>
      <w:r w:rsidR="000625E7" w:rsidRPr="004D4343">
        <w:rPr>
          <w:rFonts w:ascii="Arial" w:hAnsi="Arial"/>
          <w:b/>
          <w:color w:val="262626"/>
        </w:rPr>
        <w:t xml:space="preserve"> COMO DOCTOR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POR LA UNIVERSIDAD MIGUEL HERNÁNDEZ DE ELCHE. LA SECRETARIA GENERAL SE DIGNARÁ IR A RECOGER Y ACOMPAÑAR A ESTE CLAUSTRO A</w:t>
      </w:r>
      <w:r w:rsidR="00A35877">
        <w:rPr>
          <w:rFonts w:ascii="Arial" w:hAnsi="Arial"/>
          <w:b/>
          <w:color w:val="262626"/>
        </w:rPr>
        <w:t xml:space="preserve">L DOCTORANDO </w:t>
      </w:r>
      <w:r w:rsidR="000625E7" w:rsidRPr="004D4343">
        <w:rPr>
          <w:rFonts w:ascii="Arial" w:hAnsi="Arial"/>
          <w:b/>
          <w:color w:val="262626"/>
        </w:rPr>
        <w:t xml:space="preserve">Y A SU </w:t>
      </w:r>
      <w:r w:rsidR="000C7350">
        <w:rPr>
          <w:rFonts w:ascii="Arial" w:hAnsi="Arial"/>
          <w:b/>
          <w:color w:val="262626"/>
        </w:rPr>
        <w:t>MADRINA</w:t>
      </w:r>
      <w:r w:rsidR="0035620C">
        <w:rPr>
          <w:rFonts w:ascii="Arial" w:hAnsi="Arial"/>
          <w:b/>
          <w:color w:val="262626"/>
        </w:rPr>
        <w:t xml:space="preserve">, </w:t>
      </w:r>
      <w:r w:rsidR="000C7350">
        <w:rPr>
          <w:rFonts w:ascii="Arial" w:hAnsi="Arial"/>
          <w:b/>
          <w:color w:val="262626"/>
        </w:rPr>
        <w:t xml:space="preserve">PROFESORA </w:t>
      </w:r>
      <w:r w:rsidR="0035620C">
        <w:rPr>
          <w:rFonts w:ascii="Arial" w:hAnsi="Arial"/>
          <w:b/>
          <w:color w:val="262626"/>
        </w:rPr>
        <w:t xml:space="preserve">DOÑA </w:t>
      </w:r>
      <w:r w:rsidR="00A35877">
        <w:rPr>
          <w:rFonts w:ascii="Arial" w:hAnsi="Arial"/>
          <w:b/>
          <w:color w:val="262626"/>
        </w:rPr>
        <w:t>ÁNGELA SASTRE SANTOS</w:t>
      </w:r>
      <w:r w:rsidR="000625E7" w:rsidRPr="004D4343">
        <w:rPr>
          <w:rFonts w:ascii="Arial" w:hAnsi="Arial"/>
          <w:b/>
          <w:color w:val="262626"/>
        </w:rPr>
        <w:t>”.</w:t>
      </w:r>
    </w:p>
    <w:p w14:paraId="0E3D18A8" w14:textId="7A452302" w:rsidR="000625E7" w:rsidRPr="004D4343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  <w:color w:val="262626"/>
        </w:rPr>
      </w:pPr>
      <w:r w:rsidRPr="004D4343">
        <w:rPr>
          <w:rFonts w:ascii="Arial" w:hAnsi="Arial"/>
          <w:color w:val="262626"/>
        </w:rPr>
        <w:t xml:space="preserve">La Secretaria General, </w:t>
      </w:r>
      <w:r w:rsidRPr="003C0FF3">
        <w:rPr>
          <w:rFonts w:ascii="Arial" w:hAnsi="Arial"/>
          <w:color w:val="262626"/>
        </w:rPr>
        <w:t>precedida de los bedeles,</w:t>
      </w:r>
      <w:r w:rsidRPr="004D4343">
        <w:rPr>
          <w:rFonts w:ascii="Arial" w:hAnsi="Arial"/>
          <w:color w:val="262626"/>
        </w:rPr>
        <w:t xml:space="preserve"> saldrá en busca de</w:t>
      </w:r>
      <w:r w:rsidR="00A35877">
        <w:rPr>
          <w:rFonts w:ascii="Arial" w:hAnsi="Arial"/>
          <w:color w:val="262626"/>
        </w:rPr>
        <w:t>l</w:t>
      </w:r>
      <w:r w:rsidRPr="004D4343">
        <w:rPr>
          <w:rFonts w:ascii="Arial" w:hAnsi="Arial"/>
          <w:color w:val="262626"/>
        </w:rPr>
        <w:t xml:space="preserve"> doctor</w:t>
      </w:r>
      <w:r w:rsidR="000C7350">
        <w:rPr>
          <w:rFonts w:ascii="Arial" w:hAnsi="Arial"/>
          <w:color w:val="262626"/>
        </w:rPr>
        <w:t xml:space="preserve"> y su madrina.</w:t>
      </w:r>
      <w:r w:rsidRPr="004D4343">
        <w:rPr>
          <w:rFonts w:ascii="Arial" w:hAnsi="Arial"/>
          <w:color w:val="262626"/>
        </w:rPr>
        <w:t xml:space="preserve"> </w:t>
      </w:r>
    </w:p>
    <w:p w14:paraId="58E795A9" w14:textId="1520D606" w:rsidR="000625E7" w:rsidRPr="004D4343" w:rsidRDefault="002B6C6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5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A la entrada de la comitiva se pondrá en pie todo el claustro e invitados. </w:t>
      </w:r>
      <w:r w:rsidR="000C7350">
        <w:rPr>
          <w:rFonts w:ascii="Arial" w:hAnsi="Arial"/>
          <w:color w:val="262626"/>
        </w:rPr>
        <w:t>Sonará</w:t>
      </w:r>
      <w:r w:rsidR="000625E7" w:rsidRPr="004D4343">
        <w:rPr>
          <w:rFonts w:ascii="Arial" w:hAnsi="Arial"/>
          <w:color w:val="262626"/>
        </w:rPr>
        <w:t xml:space="preserve"> </w:t>
      </w:r>
      <w:r w:rsidR="000625E7" w:rsidRPr="004D4343">
        <w:rPr>
          <w:rFonts w:ascii="Arial" w:hAnsi="Arial"/>
          <w:i/>
          <w:color w:val="262626"/>
        </w:rPr>
        <w:t>Benedicat vobis</w:t>
      </w:r>
      <w:r w:rsidR="000625E7" w:rsidRPr="004D4343">
        <w:rPr>
          <w:rFonts w:ascii="Arial" w:hAnsi="Arial"/>
          <w:color w:val="262626"/>
        </w:rPr>
        <w:t xml:space="preserve">, de </w:t>
      </w:r>
      <w:r w:rsidR="000625E7" w:rsidRPr="004D4343">
        <w:rPr>
          <w:rFonts w:ascii="Arial" w:hAnsi="Arial"/>
          <w:i/>
          <w:color w:val="262626"/>
        </w:rPr>
        <w:t>Haendel</w:t>
      </w:r>
      <w:r w:rsidR="000625E7" w:rsidRPr="004D4343">
        <w:rPr>
          <w:rFonts w:ascii="Arial" w:hAnsi="Arial"/>
          <w:color w:val="262626"/>
        </w:rPr>
        <w:t xml:space="preserve">. </w:t>
      </w:r>
      <w:r w:rsidR="00A35877">
        <w:rPr>
          <w:rFonts w:ascii="Arial" w:hAnsi="Arial"/>
          <w:color w:val="262626"/>
        </w:rPr>
        <w:t>El</w:t>
      </w:r>
      <w:r w:rsidR="000C7350">
        <w:rPr>
          <w:rFonts w:ascii="Arial" w:hAnsi="Arial"/>
          <w:color w:val="262626"/>
        </w:rPr>
        <w:t xml:space="preserve"> doctorand</w:t>
      </w:r>
      <w:r w:rsidR="00A35877">
        <w:rPr>
          <w:rFonts w:ascii="Arial" w:hAnsi="Arial"/>
          <w:color w:val="262626"/>
        </w:rPr>
        <w:t>o</w:t>
      </w:r>
      <w:r w:rsidR="000C7350">
        <w:rPr>
          <w:rFonts w:ascii="Arial" w:hAnsi="Arial"/>
          <w:color w:val="262626"/>
        </w:rPr>
        <w:t xml:space="preserve"> y su madrina</w:t>
      </w:r>
      <w:r w:rsidR="000625E7" w:rsidRPr="004D4343">
        <w:rPr>
          <w:rFonts w:ascii="Arial" w:hAnsi="Arial"/>
          <w:color w:val="262626"/>
        </w:rPr>
        <w:t>, revestid</w:t>
      </w:r>
      <w:r w:rsidR="00A35877">
        <w:rPr>
          <w:rFonts w:ascii="Arial" w:hAnsi="Arial"/>
          <w:color w:val="262626"/>
        </w:rPr>
        <w:t>o</w:t>
      </w:r>
      <w:r w:rsidR="000C7350">
        <w:rPr>
          <w:rFonts w:ascii="Arial" w:hAnsi="Arial"/>
          <w:color w:val="262626"/>
        </w:rPr>
        <w:t>s de toga y muceta, precedid</w:t>
      </w:r>
      <w:r w:rsidR="00A35877">
        <w:rPr>
          <w:rFonts w:ascii="Arial" w:hAnsi="Arial"/>
          <w:color w:val="262626"/>
        </w:rPr>
        <w:t>o</w:t>
      </w:r>
      <w:r w:rsidR="000625E7" w:rsidRPr="004D4343">
        <w:rPr>
          <w:rFonts w:ascii="Arial" w:hAnsi="Arial"/>
          <w:color w:val="262626"/>
        </w:rPr>
        <w:t xml:space="preserve">s por la Secretaria General, se dirigirán al lugar reservado al efecto y tomarán asiento. </w:t>
      </w:r>
    </w:p>
    <w:p w14:paraId="476549D0" w14:textId="70AA93BF" w:rsidR="000625E7" w:rsidRPr="004D4343" w:rsidRDefault="008C1ABB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6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 xml:space="preserve">“LA SECRETARIA GENERAL DARÁ LECTURA A LA RESOLUCIÓN RECTORAL DE NOMBRAMIENTO COMO DOCTOR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POR LA UNIVERSIDAD MIGUEL HERNÁNDEZ DE ELCHE </w:t>
      </w:r>
      <w:r w:rsidR="000C7350">
        <w:rPr>
          <w:rFonts w:ascii="Arial" w:hAnsi="Arial"/>
          <w:b/>
          <w:color w:val="262626"/>
        </w:rPr>
        <w:t>DE</w:t>
      </w:r>
      <w:r w:rsidR="00676442">
        <w:rPr>
          <w:rFonts w:ascii="Arial" w:hAnsi="Arial"/>
          <w:b/>
          <w:color w:val="262626"/>
        </w:rPr>
        <w:t>L</w:t>
      </w:r>
      <w:r w:rsidR="000C7350">
        <w:rPr>
          <w:rFonts w:ascii="Arial" w:hAnsi="Arial"/>
          <w:b/>
          <w:color w:val="262626"/>
        </w:rPr>
        <w:t xml:space="preserve"> S</w:t>
      </w:r>
      <w:r w:rsidR="00676442">
        <w:rPr>
          <w:rFonts w:ascii="Arial" w:hAnsi="Arial"/>
          <w:b/>
          <w:color w:val="262626"/>
        </w:rPr>
        <w:t>EÑOR</w:t>
      </w:r>
      <w:r w:rsidR="000C7350">
        <w:rPr>
          <w:rFonts w:ascii="Arial" w:hAnsi="Arial"/>
          <w:b/>
          <w:color w:val="262626"/>
        </w:rPr>
        <w:t xml:space="preserve"> D</w:t>
      </w:r>
      <w:r w:rsidR="00A35877">
        <w:rPr>
          <w:rFonts w:ascii="Arial" w:hAnsi="Arial"/>
          <w:b/>
          <w:color w:val="262626"/>
        </w:rPr>
        <w:t xml:space="preserve">ON FRED </w:t>
      </w:r>
      <w:r w:rsidR="00A35877">
        <w:rPr>
          <w:rFonts w:ascii="Arial" w:hAnsi="Arial"/>
          <w:b/>
          <w:color w:val="262626"/>
        </w:rPr>
        <w:lastRenderedPageBreak/>
        <w:t>WUDL</w:t>
      </w:r>
      <w:r w:rsidR="000625E7" w:rsidRPr="004D4343">
        <w:rPr>
          <w:rFonts w:ascii="Arial" w:hAnsi="Arial"/>
          <w:b/>
          <w:color w:val="262626"/>
        </w:rPr>
        <w:t>”.</w:t>
      </w:r>
    </w:p>
    <w:p w14:paraId="13CD8D1A" w14:textId="74A62413" w:rsidR="000625E7" w:rsidRPr="004D4343" w:rsidRDefault="008C1ABB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7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La Secretaria General procederá a la lectura de la Resolución Rectoral.</w:t>
      </w:r>
    </w:p>
    <w:p w14:paraId="4FAADE6F" w14:textId="0642F2DA" w:rsidR="000625E7" w:rsidRPr="004D4343" w:rsidRDefault="008C1ABB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8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C7350">
        <w:rPr>
          <w:rFonts w:ascii="Arial" w:hAnsi="Arial"/>
          <w:b/>
          <w:color w:val="262626"/>
        </w:rPr>
        <w:t>“</w:t>
      </w:r>
      <w:r w:rsidR="000625E7" w:rsidRPr="004D4343">
        <w:rPr>
          <w:rFonts w:ascii="Arial" w:hAnsi="Arial"/>
          <w:b/>
          <w:color w:val="262626"/>
        </w:rPr>
        <w:t>TIENE LA PALABRA</w:t>
      </w:r>
      <w:r w:rsidR="00740128">
        <w:rPr>
          <w:rFonts w:ascii="Arial" w:hAnsi="Arial"/>
          <w:b/>
          <w:color w:val="262626"/>
        </w:rPr>
        <w:t xml:space="preserve"> LA DOCTORA</w:t>
      </w:r>
      <w:r w:rsidR="00A35877">
        <w:rPr>
          <w:rFonts w:ascii="Arial" w:hAnsi="Arial"/>
          <w:b/>
          <w:color w:val="262626"/>
        </w:rPr>
        <w:t xml:space="preserve"> ÁNGELA SASTRE SANTOS</w:t>
      </w:r>
      <w:r w:rsidR="00740128">
        <w:rPr>
          <w:rFonts w:ascii="Arial" w:hAnsi="Arial"/>
          <w:b/>
          <w:color w:val="262626"/>
        </w:rPr>
        <w:t>,</w:t>
      </w:r>
      <w:r w:rsidR="000625E7" w:rsidRPr="004D4343">
        <w:rPr>
          <w:rFonts w:ascii="Arial" w:hAnsi="Arial"/>
          <w:b/>
          <w:color w:val="262626"/>
        </w:rPr>
        <w:t xml:space="preserve"> PARA PRONUNCIAR LA </w:t>
      </w:r>
      <w:r w:rsidR="000625E7" w:rsidRPr="004D4343">
        <w:rPr>
          <w:rFonts w:ascii="Arial" w:hAnsi="Arial"/>
          <w:b/>
          <w:i/>
          <w:color w:val="262626"/>
        </w:rPr>
        <w:t>LAUDATIO</w:t>
      </w:r>
      <w:r w:rsidR="000625E7" w:rsidRPr="004D4343">
        <w:rPr>
          <w:rFonts w:ascii="Arial" w:hAnsi="Arial"/>
          <w:b/>
          <w:color w:val="262626"/>
        </w:rPr>
        <w:t>”.</w:t>
      </w:r>
    </w:p>
    <w:p w14:paraId="692426CE" w14:textId="5AF30C5B" w:rsidR="000625E7" w:rsidRPr="004D4343" w:rsidRDefault="00090B3C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9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</w:r>
      <w:r w:rsidR="000C7350">
        <w:rPr>
          <w:rFonts w:ascii="Arial" w:hAnsi="Arial"/>
          <w:color w:val="262626"/>
        </w:rPr>
        <w:t xml:space="preserve">La doctora </w:t>
      </w:r>
      <w:r w:rsidR="00A35877">
        <w:rPr>
          <w:rFonts w:ascii="Arial" w:hAnsi="Arial"/>
          <w:color w:val="262626"/>
        </w:rPr>
        <w:t>Á</w:t>
      </w:r>
      <w:r w:rsidR="00DD2DB5">
        <w:rPr>
          <w:rFonts w:ascii="Arial" w:hAnsi="Arial"/>
          <w:color w:val="262626"/>
        </w:rPr>
        <w:t>ngela</w:t>
      </w:r>
      <w:r w:rsidR="00A35877">
        <w:rPr>
          <w:rFonts w:ascii="Arial" w:hAnsi="Arial"/>
          <w:color w:val="262626"/>
        </w:rPr>
        <w:t xml:space="preserve"> S</w:t>
      </w:r>
      <w:r w:rsidR="00DD2DB5">
        <w:rPr>
          <w:rFonts w:ascii="Arial" w:hAnsi="Arial"/>
          <w:color w:val="262626"/>
        </w:rPr>
        <w:t>astre</w:t>
      </w:r>
      <w:r w:rsidR="00740128">
        <w:rPr>
          <w:rFonts w:ascii="Arial" w:hAnsi="Arial"/>
          <w:color w:val="262626"/>
        </w:rPr>
        <w:t xml:space="preserve"> </w:t>
      </w:r>
      <w:r w:rsidR="000625E7" w:rsidRPr="004D4343">
        <w:rPr>
          <w:rFonts w:ascii="Arial" w:hAnsi="Arial"/>
          <w:color w:val="262626"/>
        </w:rPr>
        <w:t xml:space="preserve">terminará diciendo: </w:t>
      </w:r>
      <w:r w:rsidR="000625E7" w:rsidRPr="004D4343">
        <w:rPr>
          <w:rFonts w:ascii="Arial" w:hAnsi="Arial"/>
          <w:b/>
          <w:color w:val="262626"/>
        </w:rPr>
        <w:t>“Y, POR LO EXPUESTO, SOLICIT</w:t>
      </w:r>
      <w:r w:rsidR="00740128">
        <w:rPr>
          <w:rFonts w:ascii="Arial" w:hAnsi="Arial"/>
          <w:b/>
          <w:color w:val="262626"/>
        </w:rPr>
        <w:t>AMOS</w:t>
      </w:r>
      <w:r w:rsidR="000625E7" w:rsidRPr="004D4343">
        <w:rPr>
          <w:rFonts w:ascii="Arial" w:hAnsi="Arial"/>
          <w:b/>
          <w:color w:val="262626"/>
        </w:rPr>
        <w:t xml:space="preserve"> SE PROCEDA A INVESTIR A D. </w:t>
      </w:r>
      <w:r w:rsidR="00A35877">
        <w:rPr>
          <w:rFonts w:ascii="Arial" w:hAnsi="Arial"/>
          <w:b/>
          <w:color w:val="262626"/>
        </w:rPr>
        <w:t>FRED WUDL</w:t>
      </w:r>
      <w:r w:rsidR="000C7350">
        <w:rPr>
          <w:rFonts w:ascii="Arial" w:hAnsi="Arial"/>
          <w:b/>
          <w:color w:val="262626"/>
        </w:rPr>
        <w:t xml:space="preserve"> COMO DOCTOR</w:t>
      </w:r>
      <w:r w:rsidR="000625E7" w:rsidRPr="004D4343">
        <w:rPr>
          <w:rFonts w:ascii="Arial" w:hAnsi="Arial"/>
          <w:b/>
          <w:color w:val="262626"/>
        </w:rPr>
        <w:t xml:space="preserve">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POR LA UNIVERSIDAD MIGUEL HERNÁNDEZ DE ELCHE”</w:t>
      </w:r>
      <w:r w:rsidR="000625E7" w:rsidRPr="004D4343">
        <w:rPr>
          <w:rFonts w:ascii="Arial" w:hAnsi="Arial"/>
          <w:color w:val="262626"/>
        </w:rPr>
        <w:t>.</w:t>
      </w:r>
    </w:p>
    <w:p w14:paraId="2AF1AEEA" w14:textId="68DB4FA3" w:rsidR="000625E7" w:rsidRPr="004D4343" w:rsidRDefault="00090B3C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0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 xml:space="preserve">“SE VA A PROCEDER A LA SOLEMNE INVESTIDURA COMO DOCTOR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</w:t>
      </w:r>
      <w:r w:rsidR="000C7350">
        <w:rPr>
          <w:rFonts w:ascii="Arial" w:hAnsi="Arial"/>
          <w:b/>
          <w:color w:val="262626"/>
        </w:rPr>
        <w:t>DE</w:t>
      </w:r>
      <w:r w:rsidR="00A35877">
        <w:rPr>
          <w:rFonts w:ascii="Arial" w:hAnsi="Arial"/>
          <w:b/>
          <w:color w:val="262626"/>
        </w:rPr>
        <w:t>L</w:t>
      </w:r>
      <w:r w:rsidR="000C7350">
        <w:rPr>
          <w:rFonts w:ascii="Arial" w:hAnsi="Arial"/>
          <w:b/>
          <w:color w:val="262626"/>
        </w:rPr>
        <w:t xml:space="preserve"> SR</w:t>
      </w:r>
      <w:r w:rsidR="00A35877">
        <w:rPr>
          <w:rFonts w:ascii="Arial" w:hAnsi="Arial"/>
          <w:b/>
          <w:color w:val="262626"/>
        </w:rPr>
        <w:t>.</w:t>
      </w:r>
      <w:r w:rsidR="000C7350">
        <w:rPr>
          <w:rFonts w:ascii="Arial" w:hAnsi="Arial"/>
          <w:b/>
          <w:color w:val="262626"/>
        </w:rPr>
        <w:t xml:space="preserve"> </w:t>
      </w:r>
      <w:r w:rsidR="00A35877">
        <w:rPr>
          <w:rFonts w:ascii="Arial" w:hAnsi="Arial"/>
          <w:b/>
          <w:color w:val="262626"/>
        </w:rPr>
        <w:t>D</w:t>
      </w:r>
      <w:r w:rsidR="00DD2DB5">
        <w:rPr>
          <w:rFonts w:ascii="Arial" w:hAnsi="Arial"/>
          <w:b/>
          <w:color w:val="262626"/>
        </w:rPr>
        <w:t>.</w:t>
      </w:r>
      <w:r w:rsidR="00A35877">
        <w:rPr>
          <w:rFonts w:ascii="Arial" w:hAnsi="Arial"/>
          <w:b/>
          <w:color w:val="262626"/>
        </w:rPr>
        <w:t xml:space="preserve"> FRED WUDL</w:t>
      </w:r>
      <w:r w:rsidR="000625E7" w:rsidRPr="004D4343">
        <w:rPr>
          <w:rFonts w:ascii="Arial" w:hAnsi="Arial"/>
          <w:b/>
          <w:color w:val="262626"/>
        </w:rPr>
        <w:t>”</w:t>
      </w:r>
      <w:r w:rsidR="000625E7" w:rsidRPr="004D4343">
        <w:rPr>
          <w:rFonts w:ascii="Arial" w:hAnsi="Arial"/>
          <w:color w:val="262626"/>
        </w:rPr>
        <w:t xml:space="preserve"> </w:t>
      </w:r>
      <w:r w:rsidR="000C7350">
        <w:rPr>
          <w:rFonts w:ascii="Arial" w:hAnsi="Arial"/>
        </w:rPr>
        <w:t>(</w:t>
      </w:r>
      <w:r w:rsidR="00A35877">
        <w:rPr>
          <w:rFonts w:ascii="Arial" w:hAnsi="Arial"/>
        </w:rPr>
        <w:t>el</w:t>
      </w:r>
      <w:r w:rsidR="000C7350">
        <w:rPr>
          <w:rFonts w:ascii="Arial" w:hAnsi="Arial"/>
        </w:rPr>
        <w:t xml:space="preserve"> doctorand</w:t>
      </w:r>
      <w:r w:rsidR="00A35877">
        <w:rPr>
          <w:rFonts w:ascii="Arial" w:hAnsi="Arial"/>
        </w:rPr>
        <w:t>o</w:t>
      </w:r>
      <w:r w:rsidR="000C7350">
        <w:rPr>
          <w:rFonts w:ascii="Arial" w:hAnsi="Arial"/>
        </w:rPr>
        <w:t>, acompañad</w:t>
      </w:r>
      <w:r w:rsidR="00A35877">
        <w:rPr>
          <w:rFonts w:ascii="Arial" w:hAnsi="Arial"/>
        </w:rPr>
        <w:t>o</w:t>
      </w:r>
      <w:r w:rsidR="000C7350">
        <w:rPr>
          <w:rFonts w:ascii="Arial" w:hAnsi="Arial"/>
        </w:rPr>
        <w:t xml:space="preserve"> de su madrina</w:t>
      </w:r>
      <w:r w:rsidR="000625E7" w:rsidRPr="004D4343">
        <w:rPr>
          <w:rFonts w:ascii="Arial" w:hAnsi="Arial"/>
        </w:rPr>
        <w:t>, se situará frente al Rector).</w:t>
      </w:r>
    </w:p>
    <w:p w14:paraId="14D00713" w14:textId="275B1350" w:rsidR="000625E7" w:rsidRPr="004D4343" w:rsidRDefault="00090B3C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1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29241F">
        <w:rPr>
          <w:rFonts w:ascii="Arial" w:hAnsi="Arial"/>
          <w:color w:val="C00000"/>
        </w:rPr>
        <w:t xml:space="preserve"> 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 xml:space="preserve">“SEÑOR, YO, EL RECTOR, EN VIRTUD DE LA AUTORIDAD QUE ME ESTÁ CONFERIDA, OS ENTREGO EL TÍTULO DE DOCTOR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POR LA UNIVERSIDAD MIGUEL HERNÁNDEZ DE ELCHE. OS IMPONGO EL BIRRETE LAUREADO, SÍMBOLO DISTINTIVO DEL ALTO MAGISTERIO ESPAÑOL. LLEVADLO SOBRE VUESTRA CABEZA COMO LA CORONA DE VUESTROS ESTUDIOS Y MERECIMIENTOS”</w:t>
      </w:r>
      <w:r w:rsidR="000625E7" w:rsidRPr="004D4343">
        <w:rPr>
          <w:rFonts w:ascii="Arial" w:hAnsi="Arial"/>
          <w:color w:val="262626"/>
        </w:rPr>
        <w:t xml:space="preserve"> </w:t>
      </w:r>
      <w:r w:rsidR="000625E7" w:rsidRPr="004D4343">
        <w:rPr>
          <w:rFonts w:ascii="Arial" w:hAnsi="Arial"/>
        </w:rPr>
        <w:t>(se lo impone).</w:t>
      </w:r>
    </w:p>
    <w:p w14:paraId="0BAC22FF" w14:textId="7E8D6CEB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2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29241F">
        <w:rPr>
          <w:rFonts w:ascii="Arial" w:hAnsi="Arial"/>
          <w:color w:val="C00000"/>
        </w:rPr>
        <w:t xml:space="preserve"> </w:t>
      </w:r>
      <w:r w:rsidR="000625E7" w:rsidRPr="004D4343">
        <w:rPr>
          <w:rFonts w:ascii="Arial" w:hAnsi="Arial"/>
          <w:color w:val="262626"/>
        </w:rPr>
        <w:tab/>
        <w:t xml:space="preserve">El Rector continuará: </w:t>
      </w:r>
      <w:r w:rsidR="00CA6878">
        <w:rPr>
          <w:rFonts w:ascii="Arial" w:hAnsi="Arial"/>
          <w:b/>
          <w:color w:val="262626"/>
        </w:rPr>
        <w:t>“VUESTRA MADRINA</w:t>
      </w:r>
      <w:r w:rsidR="000625E7" w:rsidRPr="004D4343">
        <w:rPr>
          <w:rFonts w:ascii="Arial" w:hAnsi="Arial"/>
          <w:b/>
          <w:color w:val="262626"/>
        </w:rPr>
        <w:t xml:space="preserve"> OS ENTREGARÁ LOS DEMÁS ATRIBUTOS DE VUESTROS HONORES. EN PRIMER LUGAR, RECIBID EL LIBRO DE LA CIENCIA Y LA SABIDURÍA, QUE ES PRECISO CULTIVÉIS Y DIFUNDÁIS SIN DESCANSO PARA QUE TENGÁIS PRESENTE QUE, POR GRANDES QUE SEAN VUESTROS TALENTOS, SIEMPRE DEBERÉIS MANIFESTAR REVERENCIA, RESPETO Y TODA CONSIDERACIÓN A VUESTROS MAESTROS, QUE HAN SIDO VUESTROS PREDECESORES”</w:t>
      </w:r>
      <w:r w:rsidR="000625E7" w:rsidRPr="004D4343">
        <w:rPr>
          <w:rFonts w:ascii="Arial" w:hAnsi="Arial"/>
          <w:color w:val="262626"/>
        </w:rPr>
        <w:t xml:space="preserve"> </w:t>
      </w:r>
      <w:r w:rsidR="00CA6878">
        <w:rPr>
          <w:rFonts w:ascii="Arial" w:hAnsi="Arial"/>
        </w:rPr>
        <w:t>(la madrina</w:t>
      </w:r>
      <w:r w:rsidR="000625E7" w:rsidRPr="004D4343">
        <w:rPr>
          <w:rFonts w:ascii="Arial" w:hAnsi="Arial"/>
        </w:rPr>
        <w:t xml:space="preserve"> le hará entrega del Libro de la Ciencia y la Sabiduría).</w:t>
      </w:r>
    </w:p>
    <w:p w14:paraId="65C741DD" w14:textId="12986E1B" w:rsidR="000625E7" w:rsidRPr="004D4343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</w:rPr>
      </w:pPr>
      <w:r w:rsidRPr="004D4343">
        <w:rPr>
          <w:rFonts w:ascii="Arial" w:hAnsi="Arial"/>
          <w:b/>
          <w:color w:val="262626"/>
        </w:rPr>
        <w:lastRenderedPageBreak/>
        <w:t>“RECIBID EL ANTIGUO ANILLO, SÍMBOLO DEL MATRIMONIO ENTRE VOS Y EL SABER. ÉL REPRESENTA EL EMBLEMA DEL PRIVILEGIO DE FIRMAR Y SELLAR LOS DICTÁMENES, CONSULTAS Y CENSURAS DE VUESTRA CIENCIA Y PROFESIÓN”</w:t>
      </w:r>
      <w:r w:rsidRPr="004D4343">
        <w:rPr>
          <w:rFonts w:ascii="Arial" w:hAnsi="Arial"/>
          <w:color w:val="262626"/>
        </w:rPr>
        <w:t xml:space="preserve"> </w:t>
      </w:r>
      <w:r w:rsidR="00E256B0">
        <w:rPr>
          <w:rFonts w:ascii="Arial" w:hAnsi="Arial"/>
        </w:rPr>
        <w:t>(</w:t>
      </w:r>
      <w:r w:rsidR="00B90608">
        <w:rPr>
          <w:rFonts w:ascii="Arial" w:hAnsi="Arial"/>
        </w:rPr>
        <w:t>la madrina</w:t>
      </w:r>
      <w:r w:rsidR="00B90608" w:rsidRPr="004D4343">
        <w:rPr>
          <w:rFonts w:ascii="Arial" w:hAnsi="Arial"/>
        </w:rPr>
        <w:t xml:space="preserve"> </w:t>
      </w:r>
      <w:r w:rsidRPr="004D4343">
        <w:rPr>
          <w:rFonts w:ascii="Arial" w:hAnsi="Arial"/>
        </w:rPr>
        <w:t>le hará entrega del anillo).</w:t>
      </w:r>
    </w:p>
    <w:p w14:paraId="2836A217" w14:textId="074E48EF" w:rsidR="000625E7" w:rsidRPr="004D4343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/>
        <w:jc w:val="both"/>
        <w:textAlignment w:val="center"/>
        <w:rPr>
          <w:rFonts w:ascii="Arial" w:hAnsi="Arial"/>
        </w:rPr>
      </w:pPr>
      <w:r w:rsidRPr="004D4343">
        <w:rPr>
          <w:rFonts w:ascii="Arial" w:hAnsi="Arial"/>
          <w:b/>
          <w:color w:val="262626"/>
        </w:rPr>
        <w:t>“RECIBID, FINALMENTE, LOS GUANTES BLANCOS, SÍMBOLO DE LA PUREZA QUE DEBEN CONSERVAR VUESTRAS MANOS Y SIGNO TAMBIÉN DE VUESTRA ALTA CATEGORÍA”</w:t>
      </w:r>
      <w:r w:rsidRPr="004D4343">
        <w:rPr>
          <w:rFonts w:ascii="Arial" w:hAnsi="Arial"/>
          <w:color w:val="262626"/>
        </w:rPr>
        <w:t xml:space="preserve"> </w:t>
      </w:r>
      <w:r w:rsidR="00E256B0">
        <w:rPr>
          <w:rFonts w:ascii="Arial" w:hAnsi="Arial"/>
        </w:rPr>
        <w:t>(</w:t>
      </w:r>
      <w:r w:rsidR="00B90608">
        <w:rPr>
          <w:rFonts w:ascii="Arial" w:hAnsi="Arial"/>
        </w:rPr>
        <w:t>la madrina</w:t>
      </w:r>
      <w:r w:rsidRPr="004D4343">
        <w:rPr>
          <w:rFonts w:ascii="Arial" w:hAnsi="Arial"/>
        </w:rPr>
        <w:t xml:space="preserve"> le hará</w:t>
      </w:r>
      <w:r w:rsidR="00A35877">
        <w:rPr>
          <w:rFonts w:ascii="Arial" w:hAnsi="Arial"/>
        </w:rPr>
        <w:t xml:space="preserve"> </w:t>
      </w:r>
      <w:r w:rsidRPr="004D4343">
        <w:rPr>
          <w:rFonts w:ascii="Arial" w:hAnsi="Arial"/>
        </w:rPr>
        <w:t>entrega de los guantes).</w:t>
      </w:r>
    </w:p>
    <w:p w14:paraId="52F507EC" w14:textId="7729D4D6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3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A continuación, el Rector dirá: </w:t>
      </w:r>
      <w:r w:rsidR="000625E7" w:rsidRPr="004D4343">
        <w:rPr>
          <w:rFonts w:ascii="Arial" w:hAnsi="Arial"/>
          <w:b/>
          <w:color w:val="262626"/>
        </w:rPr>
        <w:t>“INVITO A</w:t>
      </w:r>
      <w:r w:rsidR="00A35877">
        <w:rPr>
          <w:rFonts w:ascii="Arial" w:hAnsi="Arial"/>
          <w:b/>
          <w:color w:val="262626"/>
        </w:rPr>
        <w:t>L</w:t>
      </w:r>
      <w:r w:rsidR="00CA6878">
        <w:rPr>
          <w:rFonts w:ascii="Arial" w:hAnsi="Arial"/>
          <w:b/>
          <w:color w:val="262626"/>
        </w:rPr>
        <w:t xml:space="preserve"> </w:t>
      </w:r>
      <w:r w:rsidR="000625E7" w:rsidRPr="004D4343">
        <w:rPr>
          <w:rFonts w:ascii="Arial" w:hAnsi="Arial"/>
          <w:b/>
          <w:color w:val="262626"/>
        </w:rPr>
        <w:t>NUEV</w:t>
      </w:r>
      <w:r w:rsidR="00A35877">
        <w:rPr>
          <w:rFonts w:ascii="Arial" w:hAnsi="Arial"/>
          <w:b/>
          <w:color w:val="262626"/>
        </w:rPr>
        <w:t>O</w:t>
      </w:r>
      <w:r w:rsidR="000625E7" w:rsidRPr="004D4343">
        <w:rPr>
          <w:rFonts w:ascii="Arial" w:hAnsi="Arial"/>
          <w:b/>
          <w:color w:val="262626"/>
        </w:rPr>
        <w:t xml:space="preserve"> DOCTOR </w:t>
      </w:r>
      <w:r w:rsidR="000625E7" w:rsidRPr="004D4343">
        <w:rPr>
          <w:rFonts w:ascii="Arial" w:hAnsi="Arial"/>
          <w:b/>
          <w:i/>
          <w:color w:val="262626"/>
        </w:rPr>
        <w:t>HONORIS CAUSA</w:t>
      </w:r>
      <w:r w:rsidR="000625E7" w:rsidRPr="004D4343">
        <w:rPr>
          <w:rFonts w:ascii="Arial" w:hAnsi="Arial"/>
          <w:b/>
          <w:color w:val="262626"/>
        </w:rPr>
        <w:t xml:space="preserve"> A REALIZAR SU PROMESA DE FIDELIDAD”.</w:t>
      </w:r>
    </w:p>
    <w:p w14:paraId="1D3DD216" w14:textId="17D8C6DA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4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La Secretaria General leerá la siguiente fórmula de juramento: </w:t>
      </w:r>
      <w:r w:rsidR="000625E7" w:rsidRPr="004D4343">
        <w:rPr>
          <w:rFonts w:ascii="Arial" w:hAnsi="Arial"/>
          <w:b/>
          <w:color w:val="262626"/>
        </w:rPr>
        <w:t>“</w:t>
      </w:r>
      <w:r w:rsidR="000625E7" w:rsidRPr="0029241F">
        <w:rPr>
          <w:rFonts w:ascii="Arial" w:hAnsi="Arial"/>
          <w:b/>
          <w:color w:val="262626"/>
        </w:rPr>
        <w:t>¿</w:t>
      </w:r>
      <w:r w:rsidR="000625E7" w:rsidRPr="004D4343">
        <w:rPr>
          <w:rFonts w:ascii="Arial" w:hAnsi="Arial"/>
          <w:b/>
          <w:color w:val="262626"/>
        </w:rPr>
        <w:t>PROMETÉIS POR VUESTRA CONCIENCIA Y HONOR FIDELIDAD A LA UNIVERSIDAD MIGUEL HERNÁNDEZ DE ELCHE, DEFENDER Y GUARDAR SU HONRA Y PROVECHO, MANTENER EL ORDEN DE LOS ASIENTOS Y ANCIANIDADES, GUARDAR LOS ESTATUTOS QUE AHORA SON O POR TIEMPO SE HICIEREN Y LLEVAR LOS DERECHOS DE LOS GRADOS POR ENTERO Y NO CEDERLOS A PERSONA ALGUNA?”.</w:t>
      </w:r>
      <w:r w:rsidR="000625E7" w:rsidRPr="004D4343">
        <w:rPr>
          <w:rFonts w:ascii="Arial" w:hAnsi="Arial"/>
          <w:color w:val="262626"/>
        </w:rPr>
        <w:t xml:space="preserve"> </w:t>
      </w:r>
    </w:p>
    <w:p w14:paraId="67B1584D" w14:textId="59CCAB63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5</w:t>
      </w:r>
      <w:r w:rsidR="000625E7" w:rsidRPr="0029241F">
        <w:rPr>
          <w:rFonts w:ascii="Arial" w:hAnsi="Arial"/>
          <w:b/>
          <w:color w:val="C00000"/>
        </w:rPr>
        <w:t>)</w:t>
      </w:r>
      <w:r w:rsidR="00CA6878">
        <w:rPr>
          <w:rFonts w:ascii="Arial" w:hAnsi="Arial"/>
          <w:color w:val="262626"/>
        </w:rPr>
        <w:tab/>
      </w:r>
      <w:r w:rsidR="00A35877">
        <w:rPr>
          <w:rFonts w:ascii="Arial" w:hAnsi="Arial"/>
          <w:color w:val="262626"/>
        </w:rPr>
        <w:t>El</w:t>
      </w:r>
      <w:r w:rsidR="00CA6878">
        <w:rPr>
          <w:rFonts w:ascii="Arial" w:hAnsi="Arial"/>
          <w:color w:val="262626"/>
        </w:rPr>
        <w:t xml:space="preserve"> doctorand</w:t>
      </w:r>
      <w:r w:rsidR="00A35877">
        <w:rPr>
          <w:rFonts w:ascii="Arial" w:hAnsi="Arial"/>
          <w:color w:val="262626"/>
        </w:rPr>
        <w:t>o</w:t>
      </w:r>
      <w:r w:rsidR="000625E7" w:rsidRPr="004D4343">
        <w:rPr>
          <w:rFonts w:ascii="Arial" w:hAnsi="Arial"/>
          <w:color w:val="262626"/>
        </w:rPr>
        <w:t xml:space="preserve"> dirá: </w:t>
      </w:r>
      <w:r w:rsidR="000625E7" w:rsidRPr="004D4343">
        <w:rPr>
          <w:rFonts w:ascii="Arial" w:hAnsi="Arial"/>
          <w:b/>
          <w:color w:val="262626"/>
        </w:rPr>
        <w:t>“SÍ, PROMETO”.</w:t>
      </w:r>
    </w:p>
    <w:p w14:paraId="1642BA72" w14:textId="17DA8506" w:rsidR="000625E7" w:rsidRDefault="00CE50A4" w:rsidP="00090B3C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hAnsi="Arial"/>
        </w:rPr>
      </w:pPr>
      <w:r>
        <w:rPr>
          <w:rFonts w:ascii="Arial" w:hAnsi="Arial"/>
          <w:b/>
          <w:color w:val="C00000"/>
        </w:rPr>
        <w:t>16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>“EGREGI</w:t>
      </w:r>
      <w:r w:rsidR="00A35877">
        <w:rPr>
          <w:rFonts w:ascii="Arial" w:hAnsi="Arial"/>
          <w:b/>
          <w:color w:val="262626"/>
        </w:rPr>
        <w:t>O</w:t>
      </w:r>
      <w:r w:rsidR="000625E7" w:rsidRPr="004D4343">
        <w:rPr>
          <w:rFonts w:ascii="Arial" w:hAnsi="Arial"/>
          <w:b/>
          <w:color w:val="262626"/>
        </w:rPr>
        <w:t xml:space="preserve"> DOCTOR, TE ADMITO E INCORPORO EN EL COLEGIO DE LOS </w:t>
      </w:r>
      <w:r w:rsidR="000625E7" w:rsidRPr="00E414CD">
        <w:rPr>
          <w:rFonts w:ascii="Arial" w:hAnsi="Arial"/>
          <w:b/>
          <w:color w:val="000000" w:themeColor="text1"/>
        </w:rPr>
        <w:t>DOCTORES</w:t>
      </w:r>
      <w:r w:rsidR="009328DC" w:rsidRPr="00E414CD">
        <w:rPr>
          <w:rFonts w:ascii="Arial" w:hAnsi="Arial"/>
          <w:b/>
          <w:color w:val="000000" w:themeColor="text1"/>
        </w:rPr>
        <w:t xml:space="preserve"> Y</w:t>
      </w:r>
      <w:r w:rsidR="009328DC" w:rsidRPr="009328DC">
        <w:rPr>
          <w:rFonts w:ascii="Arial" w:hAnsi="Arial"/>
          <w:b/>
          <w:color w:val="FF0000"/>
        </w:rPr>
        <w:t xml:space="preserve"> </w:t>
      </w:r>
      <w:r w:rsidR="009328DC" w:rsidRPr="00E414CD">
        <w:rPr>
          <w:rFonts w:ascii="Arial" w:hAnsi="Arial"/>
          <w:b/>
          <w:color w:val="000000" w:themeColor="text1"/>
        </w:rPr>
        <w:t>DOCTORAS</w:t>
      </w:r>
      <w:r w:rsidR="000625E7" w:rsidRPr="00E414CD">
        <w:rPr>
          <w:rFonts w:ascii="Arial" w:hAnsi="Arial"/>
          <w:b/>
          <w:color w:val="000000" w:themeColor="text1"/>
        </w:rPr>
        <w:t xml:space="preserve"> </w:t>
      </w:r>
      <w:r w:rsidR="000625E7" w:rsidRPr="004D4343">
        <w:rPr>
          <w:rFonts w:ascii="Arial" w:hAnsi="Arial"/>
          <w:b/>
          <w:color w:val="262626"/>
        </w:rPr>
        <w:t>DE LA ACADEMIA CON TODOS LOS HONORES, LIBERTADES, EXENCIONES Y PRIVILEGIOS QUE GOZAN O PUEDAN GOZAR LOS OTROS DOCTORES</w:t>
      </w:r>
      <w:r w:rsidR="00E83570">
        <w:rPr>
          <w:rFonts w:ascii="Arial" w:hAnsi="Arial"/>
          <w:b/>
          <w:color w:val="262626"/>
        </w:rPr>
        <w:t xml:space="preserve"> Y DOCTORAS</w:t>
      </w:r>
      <w:r w:rsidR="000625E7" w:rsidRPr="004D4343">
        <w:rPr>
          <w:rFonts w:ascii="Arial" w:hAnsi="Arial"/>
          <w:b/>
          <w:color w:val="262626"/>
        </w:rPr>
        <w:t xml:space="preserve"> EN LA UNIVERSIDAD Y EN CUALQUIER OTRA PARTE DEL ORBE. RECIBE EL ABRAZO DE FRATERNIDAD DE LOS QUE SE HONRAN Y CONGRATULAN DE SER VUESTROS HERMANOS Y COMPAÑEROS” </w:t>
      </w:r>
      <w:r w:rsidR="00E256B0">
        <w:rPr>
          <w:rFonts w:ascii="Arial" w:hAnsi="Arial"/>
        </w:rPr>
        <w:t>(El Rector abraza</w:t>
      </w:r>
      <w:r w:rsidR="000625E7" w:rsidRPr="004D4343">
        <w:rPr>
          <w:rFonts w:ascii="Arial" w:hAnsi="Arial"/>
        </w:rPr>
        <w:t xml:space="preserve"> a</w:t>
      </w:r>
      <w:r w:rsidR="00A35877">
        <w:rPr>
          <w:rFonts w:ascii="Arial" w:hAnsi="Arial"/>
        </w:rPr>
        <w:t>l</w:t>
      </w:r>
      <w:r w:rsidR="00E256B0">
        <w:rPr>
          <w:rFonts w:ascii="Arial" w:hAnsi="Arial"/>
        </w:rPr>
        <w:t xml:space="preserve"> </w:t>
      </w:r>
      <w:r w:rsidR="00A35877">
        <w:rPr>
          <w:rFonts w:ascii="Arial" w:hAnsi="Arial"/>
        </w:rPr>
        <w:t>nuevo</w:t>
      </w:r>
      <w:r w:rsidR="000625E7" w:rsidRPr="004D4343">
        <w:rPr>
          <w:rFonts w:ascii="Arial" w:hAnsi="Arial"/>
        </w:rPr>
        <w:t xml:space="preserve"> doctor</w:t>
      </w:r>
      <w:r w:rsidR="00090B3C">
        <w:rPr>
          <w:rFonts w:ascii="Arial" w:hAnsi="Arial"/>
        </w:rPr>
        <w:t>). Todos regresan a sus asientos.</w:t>
      </w:r>
    </w:p>
    <w:p w14:paraId="015205FF" w14:textId="7B26098D" w:rsidR="00090B3C" w:rsidRPr="004D4343" w:rsidRDefault="00090B3C" w:rsidP="00090B3C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</w:p>
    <w:p w14:paraId="18F77318" w14:textId="5709724F" w:rsidR="000625E7" w:rsidRPr="004D4343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 w:rsidRPr="0029241F">
        <w:rPr>
          <w:rFonts w:ascii="Arial" w:hAnsi="Arial"/>
          <w:b/>
          <w:color w:val="C00000"/>
        </w:rPr>
        <w:t>1</w:t>
      </w:r>
      <w:r w:rsidR="00CE50A4">
        <w:rPr>
          <w:rFonts w:ascii="Arial" w:hAnsi="Arial"/>
          <w:b/>
          <w:color w:val="C00000"/>
        </w:rPr>
        <w:t>8</w:t>
      </w:r>
      <w:r w:rsidRPr="0029241F">
        <w:rPr>
          <w:rFonts w:ascii="Arial" w:hAnsi="Arial"/>
          <w:b/>
          <w:color w:val="C00000"/>
        </w:rPr>
        <w:t>)</w:t>
      </w:r>
      <w:r w:rsidRPr="0029241F">
        <w:rPr>
          <w:rFonts w:ascii="Arial" w:hAnsi="Arial"/>
          <w:b/>
          <w:color w:val="C00000"/>
        </w:rPr>
        <w:tab/>
      </w:r>
      <w:r w:rsidRPr="004D4343">
        <w:rPr>
          <w:rFonts w:ascii="Arial" w:hAnsi="Arial"/>
          <w:color w:val="262626"/>
        </w:rPr>
        <w:t xml:space="preserve">El Rector dirá: </w:t>
      </w:r>
      <w:r w:rsidRPr="004D4343">
        <w:rPr>
          <w:rFonts w:ascii="Arial" w:hAnsi="Arial"/>
          <w:b/>
          <w:color w:val="262626"/>
        </w:rPr>
        <w:t xml:space="preserve">“TIENE LA PALABRA </w:t>
      </w:r>
      <w:r w:rsidR="00A35877">
        <w:rPr>
          <w:rFonts w:ascii="Arial" w:hAnsi="Arial"/>
          <w:b/>
          <w:color w:val="262626"/>
        </w:rPr>
        <w:t>EL</w:t>
      </w:r>
      <w:r w:rsidR="00E256B0">
        <w:rPr>
          <w:rFonts w:ascii="Arial" w:hAnsi="Arial"/>
          <w:b/>
          <w:color w:val="262626"/>
        </w:rPr>
        <w:t xml:space="preserve"> EXCM</w:t>
      </w:r>
      <w:r w:rsidR="00A35877">
        <w:rPr>
          <w:rFonts w:ascii="Arial" w:hAnsi="Arial"/>
          <w:b/>
          <w:color w:val="262626"/>
        </w:rPr>
        <w:t>O</w:t>
      </w:r>
      <w:r w:rsidRPr="004D4343">
        <w:rPr>
          <w:rFonts w:ascii="Arial" w:hAnsi="Arial"/>
          <w:b/>
          <w:color w:val="262626"/>
        </w:rPr>
        <w:t xml:space="preserve">. SR. DOCTOR </w:t>
      </w:r>
      <w:r w:rsidRPr="004D4343">
        <w:rPr>
          <w:rFonts w:ascii="Arial" w:hAnsi="Arial"/>
          <w:b/>
          <w:i/>
          <w:color w:val="262626"/>
        </w:rPr>
        <w:t>HONORIS CAUSA</w:t>
      </w:r>
      <w:r w:rsidRPr="004D4343">
        <w:rPr>
          <w:rFonts w:ascii="Arial" w:hAnsi="Arial"/>
          <w:b/>
          <w:color w:val="262626"/>
        </w:rPr>
        <w:t xml:space="preserve">, D. </w:t>
      </w:r>
      <w:r w:rsidR="00A35877">
        <w:rPr>
          <w:rFonts w:ascii="Arial" w:hAnsi="Arial"/>
          <w:b/>
          <w:color w:val="262626"/>
        </w:rPr>
        <w:t>FRED WUDL</w:t>
      </w:r>
      <w:r w:rsidRPr="004D4343">
        <w:rPr>
          <w:rFonts w:ascii="Arial" w:hAnsi="Arial"/>
          <w:b/>
          <w:color w:val="262626"/>
        </w:rPr>
        <w:t>”.</w:t>
      </w:r>
    </w:p>
    <w:p w14:paraId="680724BA" w14:textId="1BD2A613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pacing w:val="2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19</w:t>
      </w:r>
      <w:r w:rsidR="000625E7" w:rsidRPr="0029241F">
        <w:rPr>
          <w:rFonts w:ascii="Arial" w:hAnsi="Arial"/>
          <w:b/>
          <w:color w:val="C00000"/>
        </w:rPr>
        <w:t>)</w:t>
      </w:r>
      <w:r w:rsidR="00E256B0">
        <w:rPr>
          <w:rFonts w:ascii="Arial" w:hAnsi="Arial"/>
          <w:color w:val="262626"/>
        </w:rPr>
        <w:tab/>
      </w:r>
      <w:r w:rsidR="00A35877">
        <w:rPr>
          <w:rFonts w:ascii="Arial" w:hAnsi="Arial"/>
          <w:color w:val="262626"/>
        </w:rPr>
        <w:t>El nuevo</w:t>
      </w:r>
      <w:r w:rsidR="000625E7" w:rsidRPr="004D4343">
        <w:rPr>
          <w:rFonts w:ascii="Arial" w:hAnsi="Arial"/>
          <w:color w:val="262626"/>
          <w:spacing w:val="2"/>
        </w:rPr>
        <w:t xml:space="preserve"> </w:t>
      </w:r>
      <w:r w:rsidR="000625E7" w:rsidRPr="00E256B0">
        <w:rPr>
          <w:rFonts w:ascii="Arial" w:hAnsi="Arial"/>
          <w:color w:val="262626"/>
          <w:spacing w:val="2"/>
        </w:rPr>
        <w:t>doctor</w:t>
      </w:r>
      <w:r w:rsidR="000625E7" w:rsidRPr="00E266EE">
        <w:rPr>
          <w:rFonts w:ascii="Arial" w:hAnsi="Arial"/>
          <w:i/>
          <w:color w:val="262626"/>
          <w:spacing w:val="2"/>
        </w:rPr>
        <w:t xml:space="preserve"> </w:t>
      </w:r>
      <w:r w:rsidR="000625E7">
        <w:rPr>
          <w:rFonts w:ascii="Arial" w:hAnsi="Arial"/>
          <w:i/>
          <w:color w:val="262626"/>
          <w:spacing w:val="2"/>
        </w:rPr>
        <w:t>honoris c</w:t>
      </w:r>
      <w:r w:rsidR="000625E7" w:rsidRPr="00FD3719">
        <w:rPr>
          <w:rFonts w:ascii="Arial" w:hAnsi="Arial"/>
          <w:i/>
          <w:color w:val="262626"/>
          <w:spacing w:val="2"/>
        </w:rPr>
        <w:t>ausa</w:t>
      </w:r>
      <w:r w:rsidR="00B90608">
        <w:rPr>
          <w:rFonts w:ascii="Arial" w:hAnsi="Arial"/>
          <w:i/>
          <w:color w:val="262626"/>
          <w:spacing w:val="2"/>
        </w:rPr>
        <w:t xml:space="preserve">, </w:t>
      </w:r>
      <w:r w:rsidR="00B90608" w:rsidRPr="00B90608">
        <w:rPr>
          <w:rFonts w:ascii="Arial" w:hAnsi="Arial"/>
          <w:color w:val="262626"/>
          <w:spacing w:val="2"/>
        </w:rPr>
        <w:t>Excm</w:t>
      </w:r>
      <w:r w:rsidR="00A35877">
        <w:rPr>
          <w:rFonts w:ascii="Arial" w:hAnsi="Arial"/>
          <w:color w:val="262626"/>
          <w:spacing w:val="2"/>
        </w:rPr>
        <w:t>o</w:t>
      </w:r>
      <w:r w:rsidR="00B90608" w:rsidRPr="00B90608">
        <w:rPr>
          <w:rFonts w:ascii="Arial" w:hAnsi="Arial"/>
          <w:color w:val="262626"/>
          <w:spacing w:val="2"/>
        </w:rPr>
        <w:t xml:space="preserve">. Sr. D. </w:t>
      </w:r>
      <w:r w:rsidR="00A35877">
        <w:rPr>
          <w:rFonts w:ascii="Arial" w:hAnsi="Arial"/>
          <w:color w:val="262626"/>
          <w:spacing w:val="2"/>
        </w:rPr>
        <w:t>Fred Wudl</w:t>
      </w:r>
      <w:r w:rsidR="00B90608">
        <w:rPr>
          <w:rFonts w:ascii="Arial" w:hAnsi="Arial"/>
          <w:i/>
          <w:color w:val="262626"/>
          <w:spacing w:val="2"/>
        </w:rPr>
        <w:t>,</w:t>
      </w:r>
      <w:r w:rsidR="000625E7" w:rsidRPr="004D4343">
        <w:rPr>
          <w:rFonts w:ascii="Arial" w:hAnsi="Arial"/>
          <w:color w:val="262626"/>
          <w:spacing w:val="2"/>
        </w:rPr>
        <w:t xml:space="preserve"> pronunciará su discurso.</w:t>
      </w:r>
    </w:p>
    <w:p w14:paraId="7518D892" w14:textId="19374883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0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29241F">
        <w:rPr>
          <w:rFonts w:ascii="Arial" w:hAnsi="Arial"/>
          <w:b/>
          <w:color w:val="C00000"/>
        </w:rPr>
        <w:tab/>
      </w:r>
      <w:r w:rsidR="00B90608">
        <w:rPr>
          <w:rFonts w:ascii="Arial" w:hAnsi="Arial"/>
          <w:color w:val="262626"/>
        </w:rPr>
        <w:t xml:space="preserve">La Joven Orquesta UMH </w:t>
      </w:r>
      <w:r w:rsidR="00B90608" w:rsidRPr="00676442">
        <w:rPr>
          <w:rFonts w:ascii="Arial" w:hAnsi="Arial"/>
          <w:color w:val="262626"/>
        </w:rPr>
        <w:t xml:space="preserve">interpretará </w:t>
      </w:r>
      <w:bookmarkStart w:id="0" w:name="_Hlk124495904"/>
      <w:r w:rsidR="003C0FF3" w:rsidRPr="00676442">
        <w:rPr>
          <w:rFonts w:ascii="Arial" w:hAnsi="Arial"/>
          <w:color w:val="262626"/>
        </w:rPr>
        <w:t>“</w:t>
      </w:r>
      <w:r w:rsidR="00676442" w:rsidRPr="00676442">
        <w:rPr>
          <w:rFonts w:ascii="Arial" w:hAnsi="Arial"/>
          <w:i/>
          <w:color w:val="262626"/>
        </w:rPr>
        <w:t>1 del 12 del 63</w:t>
      </w:r>
      <w:r w:rsidR="003C0FF3" w:rsidRPr="00676442">
        <w:rPr>
          <w:rFonts w:ascii="Arial" w:hAnsi="Arial"/>
          <w:color w:val="262626"/>
        </w:rPr>
        <w:t xml:space="preserve">”, de </w:t>
      </w:r>
      <w:bookmarkEnd w:id="0"/>
      <w:r w:rsidR="00676442" w:rsidRPr="00676442">
        <w:rPr>
          <w:rFonts w:ascii="Arial" w:hAnsi="Arial"/>
          <w:color w:val="262626"/>
        </w:rPr>
        <w:t>Francisco Serra Martínez</w:t>
      </w:r>
      <w:r w:rsidR="00A7704E" w:rsidRPr="00676442">
        <w:rPr>
          <w:rFonts w:ascii="Arial" w:hAnsi="Arial"/>
          <w:color w:val="262626"/>
        </w:rPr>
        <w:t>.</w:t>
      </w:r>
    </w:p>
    <w:p w14:paraId="5539538C" w14:textId="5A91D5A7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1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 xml:space="preserve">“LA SECRETARIA GENERAL DARÁ LECTURA </w:t>
      </w:r>
      <w:r w:rsidR="00814EEE">
        <w:rPr>
          <w:rFonts w:ascii="Arial" w:hAnsi="Arial"/>
          <w:b/>
          <w:color w:val="262626"/>
        </w:rPr>
        <w:t>A LOS ACUERDOS</w:t>
      </w:r>
      <w:r w:rsidR="000625E7" w:rsidRPr="004D4343">
        <w:rPr>
          <w:rFonts w:ascii="Arial" w:hAnsi="Arial"/>
          <w:b/>
          <w:color w:val="262626"/>
        </w:rPr>
        <w:t xml:space="preserve"> DE CONCESIÓN DE LOS PREMIOS EXTRAORDINARIOS DE DOCTORADO”.</w:t>
      </w:r>
    </w:p>
    <w:p w14:paraId="1346FB1A" w14:textId="2E575717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2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La Secretaria General dará lectura a la Resolución.</w:t>
      </w:r>
    </w:p>
    <w:p w14:paraId="251BD4BC" w14:textId="6C22F3ED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3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color w:val="262626"/>
        </w:rPr>
        <w:t>“SE VA A PROCEDER A LA ENTREGA DE LOS DIPLOMAS”.</w:t>
      </w:r>
    </w:p>
    <w:p w14:paraId="37BD044B" w14:textId="56E7993C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4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La Secretaria General nombrará a los </w:t>
      </w:r>
      <w:r w:rsidR="000625E7" w:rsidRPr="00E414CD">
        <w:rPr>
          <w:rFonts w:ascii="Arial" w:hAnsi="Arial"/>
          <w:color w:val="000000" w:themeColor="text1"/>
        </w:rPr>
        <w:t>premiados</w:t>
      </w:r>
      <w:r w:rsidR="009328DC" w:rsidRPr="00E414CD">
        <w:rPr>
          <w:rFonts w:ascii="Arial" w:hAnsi="Arial"/>
          <w:color w:val="000000" w:themeColor="text1"/>
        </w:rPr>
        <w:t xml:space="preserve"> y premiadas</w:t>
      </w:r>
      <w:r w:rsidR="000625E7" w:rsidRPr="00E414CD">
        <w:rPr>
          <w:rFonts w:ascii="Arial" w:hAnsi="Arial"/>
          <w:color w:val="000000" w:themeColor="text1"/>
        </w:rPr>
        <w:t xml:space="preserve">, </w:t>
      </w:r>
      <w:r w:rsidR="000625E7" w:rsidRPr="004D4343">
        <w:rPr>
          <w:rFonts w:ascii="Arial" w:hAnsi="Arial"/>
          <w:color w:val="262626"/>
        </w:rPr>
        <w:t>quienes se acercarán a la mesa presidencial a recoger los diplomas.</w:t>
      </w:r>
    </w:p>
    <w:p w14:paraId="695A7C79" w14:textId="3E7D24D8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5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29241F">
        <w:rPr>
          <w:rFonts w:ascii="Arial" w:hAnsi="Arial"/>
          <w:color w:val="C00000"/>
        </w:rPr>
        <w:t xml:space="preserve"> </w:t>
      </w:r>
      <w:r w:rsidR="00B90608">
        <w:rPr>
          <w:rFonts w:ascii="Arial" w:hAnsi="Arial"/>
          <w:color w:val="262626"/>
        </w:rPr>
        <w:t xml:space="preserve">La Joven Orquesta </w:t>
      </w:r>
      <w:r w:rsidR="00B90608" w:rsidRPr="00676442">
        <w:rPr>
          <w:rFonts w:ascii="Arial" w:hAnsi="Arial"/>
          <w:color w:val="262626"/>
        </w:rPr>
        <w:t xml:space="preserve">UMH </w:t>
      </w:r>
      <w:r w:rsidR="00C0320F">
        <w:rPr>
          <w:rFonts w:ascii="Arial" w:hAnsi="Arial"/>
          <w:color w:val="262626"/>
        </w:rPr>
        <w:t xml:space="preserve">interpretará </w:t>
      </w:r>
      <w:r w:rsidR="00676442" w:rsidRPr="00676442">
        <w:rPr>
          <w:rFonts w:ascii="Arial" w:hAnsi="Arial"/>
          <w:color w:val="262626"/>
        </w:rPr>
        <w:t>“</w:t>
      </w:r>
      <w:r w:rsidR="00676442" w:rsidRPr="00676442">
        <w:rPr>
          <w:rFonts w:ascii="Arial" w:hAnsi="Arial"/>
          <w:i/>
          <w:color w:val="262626"/>
        </w:rPr>
        <w:t>Hallelujah</w:t>
      </w:r>
      <w:r w:rsidR="00676442" w:rsidRPr="00676442">
        <w:rPr>
          <w:rFonts w:ascii="Arial" w:hAnsi="Arial"/>
          <w:color w:val="262626"/>
        </w:rPr>
        <w:t>”, de</w:t>
      </w:r>
      <w:r w:rsidR="00676442">
        <w:rPr>
          <w:rFonts w:ascii="Arial" w:hAnsi="Arial"/>
          <w:color w:val="262626"/>
        </w:rPr>
        <w:t xml:space="preserve"> Leonard Cohen</w:t>
      </w:r>
      <w:r w:rsidR="000625E7" w:rsidRPr="004D4343">
        <w:rPr>
          <w:rFonts w:ascii="Arial" w:hAnsi="Arial"/>
          <w:i/>
          <w:color w:val="262626"/>
          <w:spacing w:val="-2"/>
        </w:rPr>
        <w:t>.</w:t>
      </w:r>
    </w:p>
    <w:p w14:paraId="4F6615E2" w14:textId="29AE8CA8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6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A continuación, el Rector dirá: </w:t>
      </w:r>
      <w:r w:rsidR="000625E7" w:rsidRPr="004D4343">
        <w:rPr>
          <w:rFonts w:ascii="Arial" w:hAnsi="Arial"/>
          <w:b/>
          <w:color w:val="262626"/>
        </w:rPr>
        <w:t>“TIENE LA PALABRA EL VICERRECTOR DE INVESTIGACIÓN</w:t>
      </w:r>
      <w:r w:rsidR="000625E7" w:rsidRPr="007963A4">
        <w:rPr>
          <w:rFonts w:ascii="Arial" w:hAnsi="Arial"/>
          <w:b/>
          <w:color w:val="262626"/>
        </w:rPr>
        <w:t>,</w:t>
      </w:r>
      <w:r w:rsidR="000625E7" w:rsidRPr="004D4343">
        <w:rPr>
          <w:rFonts w:ascii="Arial" w:hAnsi="Arial"/>
          <w:b/>
          <w:color w:val="262626"/>
        </w:rPr>
        <w:t xml:space="preserve"> PARA PRONUNCIAR LA </w:t>
      </w:r>
      <w:r w:rsidR="000625E7" w:rsidRPr="004D4343">
        <w:rPr>
          <w:rFonts w:ascii="Arial" w:hAnsi="Arial"/>
          <w:b/>
          <w:i/>
          <w:color w:val="262626"/>
        </w:rPr>
        <w:t>LAUDATIO</w:t>
      </w:r>
      <w:r w:rsidR="000625E7" w:rsidRPr="004D4343">
        <w:rPr>
          <w:rFonts w:ascii="Arial" w:hAnsi="Arial"/>
          <w:b/>
          <w:color w:val="262626"/>
        </w:rPr>
        <w:t xml:space="preserve"> DE LOS NUEVOS DOCTORES</w:t>
      </w:r>
      <w:r w:rsidR="00B90608">
        <w:rPr>
          <w:rFonts w:ascii="Arial" w:hAnsi="Arial"/>
          <w:b/>
          <w:color w:val="262626"/>
        </w:rPr>
        <w:t xml:space="preserve"> Y DOCTORAS</w:t>
      </w:r>
      <w:r w:rsidR="000625E7" w:rsidRPr="004D4343">
        <w:rPr>
          <w:rFonts w:ascii="Arial" w:hAnsi="Arial"/>
          <w:b/>
          <w:color w:val="262626"/>
        </w:rPr>
        <w:t>”.</w:t>
      </w:r>
    </w:p>
    <w:p w14:paraId="1A625678" w14:textId="711978C6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7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E</w:t>
      </w:r>
      <w:r w:rsidR="00B90608">
        <w:rPr>
          <w:rFonts w:ascii="Arial" w:hAnsi="Arial"/>
          <w:color w:val="262626"/>
        </w:rPr>
        <w:t xml:space="preserve">l Vicerrector de Investigación, </w:t>
      </w:r>
      <w:r w:rsidR="000625E7">
        <w:rPr>
          <w:rFonts w:ascii="Arial" w:hAnsi="Arial"/>
          <w:color w:val="262626"/>
        </w:rPr>
        <w:t>profesor</w:t>
      </w:r>
      <w:r w:rsidR="000625E7" w:rsidRPr="004D4343">
        <w:rPr>
          <w:rFonts w:ascii="Arial" w:hAnsi="Arial"/>
          <w:color w:val="262626"/>
        </w:rPr>
        <w:t xml:space="preserve"> </w:t>
      </w:r>
      <w:r w:rsidR="00403929">
        <w:rPr>
          <w:rFonts w:ascii="Arial" w:hAnsi="Arial"/>
          <w:color w:val="262626"/>
        </w:rPr>
        <w:t xml:space="preserve">Domingo Orozco </w:t>
      </w:r>
      <w:r w:rsidR="00403929" w:rsidRPr="00E414CD">
        <w:rPr>
          <w:rFonts w:ascii="Arial" w:hAnsi="Arial"/>
          <w:color w:val="000000" w:themeColor="text1"/>
        </w:rPr>
        <w:t>Beltrán</w:t>
      </w:r>
      <w:r w:rsidR="000625E7" w:rsidRPr="00E414CD">
        <w:rPr>
          <w:rFonts w:ascii="Arial" w:hAnsi="Arial"/>
          <w:color w:val="000000" w:themeColor="text1"/>
        </w:rPr>
        <w:t xml:space="preserve">, pronunciará la </w:t>
      </w:r>
      <w:r w:rsidR="000625E7" w:rsidRPr="00E414CD">
        <w:rPr>
          <w:rFonts w:ascii="Arial" w:hAnsi="Arial"/>
          <w:i/>
          <w:color w:val="000000" w:themeColor="text1"/>
        </w:rPr>
        <w:t>Laudatio</w:t>
      </w:r>
      <w:r w:rsidR="000625E7" w:rsidRPr="00E414CD">
        <w:rPr>
          <w:rFonts w:ascii="Arial" w:hAnsi="Arial"/>
          <w:color w:val="000000" w:themeColor="text1"/>
        </w:rPr>
        <w:t xml:space="preserve"> de los nuevos doctores</w:t>
      </w:r>
      <w:r w:rsidR="009328DC" w:rsidRPr="00E414CD">
        <w:rPr>
          <w:rFonts w:ascii="Arial" w:hAnsi="Arial"/>
          <w:color w:val="000000" w:themeColor="text1"/>
        </w:rPr>
        <w:t xml:space="preserve"> y doctoras</w:t>
      </w:r>
      <w:r w:rsidR="000625E7" w:rsidRPr="00E414CD">
        <w:rPr>
          <w:rFonts w:ascii="Arial" w:hAnsi="Arial"/>
          <w:color w:val="000000" w:themeColor="text1"/>
        </w:rPr>
        <w:t xml:space="preserve">. </w:t>
      </w:r>
    </w:p>
    <w:p w14:paraId="499C0B7D" w14:textId="5255BBC6" w:rsidR="000625E7" w:rsidRPr="0029241F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Tahoma" w:eastAsia="Times New Roman" w:hAnsi="Tahoma" w:cs="Times New Roman"/>
          <w:color w:val="4A4A4D"/>
          <w:sz w:val="22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8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dirá: </w:t>
      </w:r>
      <w:r w:rsidR="000625E7" w:rsidRPr="004D4343">
        <w:rPr>
          <w:rFonts w:ascii="Arial" w:hAnsi="Arial"/>
          <w:b/>
          <w:spacing w:val="2"/>
        </w:rPr>
        <w:t>“</w:t>
      </w:r>
      <w:r w:rsidR="000625E7" w:rsidRPr="004D4343">
        <w:rPr>
          <w:rFonts w:ascii="Arial" w:hAnsi="Arial"/>
          <w:b/>
        </w:rPr>
        <w:t>LA SECRETARIA GENERAL NOMBRARÁ A LOS NUEVOS DOCTORES</w:t>
      </w:r>
      <w:r w:rsidR="00B90608">
        <w:rPr>
          <w:rFonts w:ascii="Arial" w:hAnsi="Arial"/>
          <w:b/>
        </w:rPr>
        <w:t xml:space="preserve"> Y DOCTORAS</w:t>
      </w:r>
      <w:r w:rsidR="000625E7" w:rsidRPr="004D4343">
        <w:rPr>
          <w:rFonts w:ascii="Arial" w:hAnsi="Arial"/>
          <w:b/>
        </w:rPr>
        <w:t xml:space="preserve"> DE LA UNIVERSIDAD MIGUEL HERNÁNDEZ DE ELCHE QUE HAN ACCEDIDO AL GRAD</w:t>
      </w:r>
      <w:r w:rsidR="00E256B0">
        <w:rPr>
          <w:rFonts w:ascii="Arial" w:hAnsi="Arial"/>
          <w:b/>
        </w:rPr>
        <w:t xml:space="preserve">O DURANTE EL CURSO ACADÉMICO </w:t>
      </w:r>
      <w:r w:rsidR="00E256B0">
        <w:rPr>
          <w:rFonts w:ascii="Arial" w:hAnsi="Arial"/>
          <w:b/>
        </w:rPr>
        <w:lastRenderedPageBreak/>
        <w:t>202</w:t>
      </w:r>
      <w:r w:rsidR="00A35877">
        <w:rPr>
          <w:rFonts w:ascii="Arial" w:hAnsi="Arial"/>
          <w:b/>
        </w:rPr>
        <w:t>1</w:t>
      </w:r>
      <w:r w:rsidR="00E256B0">
        <w:rPr>
          <w:rFonts w:ascii="Arial" w:hAnsi="Arial"/>
          <w:b/>
        </w:rPr>
        <w:t>/202</w:t>
      </w:r>
      <w:r w:rsidR="00A35877">
        <w:rPr>
          <w:rFonts w:ascii="Arial" w:hAnsi="Arial"/>
          <w:b/>
        </w:rPr>
        <w:t>2</w:t>
      </w:r>
      <w:r w:rsidR="000625E7" w:rsidRPr="004D4343">
        <w:rPr>
          <w:rFonts w:ascii="Arial" w:hAnsi="Arial"/>
          <w:b/>
          <w:spacing w:val="2"/>
        </w:rPr>
        <w:t>”.</w:t>
      </w:r>
    </w:p>
    <w:p w14:paraId="0271A8B5" w14:textId="4CCC76B5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29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La Secretaria General irá llamando a cada padrino</w:t>
      </w:r>
      <w:r w:rsidR="00E256B0">
        <w:rPr>
          <w:rFonts w:ascii="Arial" w:hAnsi="Arial"/>
          <w:color w:val="262626"/>
        </w:rPr>
        <w:t>/madrina</w:t>
      </w:r>
      <w:r w:rsidR="000625E7" w:rsidRPr="004D4343">
        <w:rPr>
          <w:rFonts w:ascii="Arial" w:hAnsi="Arial"/>
          <w:color w:val="262626"/>
        </w:rPr>
        <w:t xml:space="preserve"> que esperará a pie de escenario a sus </w:t>
      </w:r>
      <w:r w:rsidR="000625E7" w:rsidRPr="00E414CD">
        <w:rPr>
          <w:rFonts w:ascii="Arial" w:hAnsi="Arial"/>
          <w:color w:val="000000" w:themeColor="text1"/>
        </w:rPr>
        <w:t>doctorandos</w:t>
      </w:r>
      <w:r w:rsidR="009328DC" w:rsidRPr="00E414CD">
        <w:rPr>
          <w:rFonts w:ascii="Arial" w:hAnsi="Arial"/>
          <w:color w:val="000000" w:themeColor="text1"/>
        </w:rPr>
        <w:t xml:space="preserve"> y doctorandas</w:t>
      </w:r>
      <w:r w:rsidR="000625E7" w:rsidRPr="004D4343">
        <w:rPr>
          <w:rFonts w:ascii="Arial" w:hAnsi="Arial"/>
          <w:color w:val="262626"/>
        </w:rPr>
        <w:t xml:space="preserve">. </w:t>
      </w:r>
    </w:p>
    <w:p w14:paraId="5D61E99D" w14:textId="5F3C1B39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0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>Los</w:t>
      </w:r>
      <w:r w:rsidR="00E256B0">
        <w:rPr>
          <w:rFonts w:ascii="Arial" w:hAnsi="Arial"/>
          <w:color w:val="262626"/>
        </w:rPr>
        <w:t xml:space="preserve"> </w:t>
      </w:r>
      <w:r w:rsidR="00B90608">
        <w:rPr>
          <w:rFonts w:ascii="Arial" w:hAnsi="Arial"/>
          <w:color w:val="262626"/>
        </w:rPr>
        <w:t xml:space="preserve">nuevos </w:t>
      </w:r>
      <w:r w:rsidR="00B90608" w:rsidRPr="00E414CD">
        <w:rPr>
          <w:rFonts w:ascii="Arial" w:hAnsi="Arial"/>
          <w:color w:val="000000" w:themeColor="text1"/>
        </w:rPr>
        <w:t>doctores</w:t>
      </w:r>
      <w:r w:rsidR="009328DC" w:rsidRPr="00E414CD">
        <w:rPr>
          <w:rFonts w:ascii="Arial" w:hAnsi="Arial"/>
          <w:color w:val="000000" w:themeColor="text1"/>
        </w:rPr>
        <w:t xml:space="preserve"> y doctoras</w:t>
      </w:r>
      <w:r w:rsidR="00B90608" w:rsidRPr="00E414CD">
        <w:rPr>
          <w:rFonts w:ascii="Arial" w:hAnsi="Arial"/>
          <w:color w:val="000000" w:themeColor="text1"/>
        </w:rPr>
        <w:t xml:space="preserve">, con </w:t>
      </w:r>
      <w:r w:rsidR="00B90608">
        <w:rPr>
          <w:rFonts w:ascii="Arial" w:hAnsi="Arial"/>
          <w:color w:val="262626"/>
        </w:rPr>
        <w:t>el birrete en la mano,</w:t>
      </w:r>
      <w:r w:rsidR="000625E7" w:rsidRPr="004D4343">
        <w:rPr>
          <w:rFonts w:ascii="Arial" w:hAnsi="Arial"/>
          <w:color w:val="262626"/>
        </w:rPr>
        <w:t xml:space="preserve"> accederán al escenario al ser nombrados y se situarán en el escenario junto a su padrino</w:t>
      </w:r>
      <w:r w:rsidR="00E256B0">
        <w:rPr>
          <w:rFonts w:ascii="Arial" w:hAnsi="Arial"/>
          <w:color w:val="262626"/>
        </w:rPr>
        <w:t>/madrina</w:t>
      </w:r>
      <w:r w:rsidR="000625E7" w:rsidRPr="004D4343">
        <w:rPr>
          <w:rFonts w:ascii="Arial" w:hAnsi="Arial"/>
          <w:color w:val="262626"/>
        </w:rPr>
        <w:t>.</w:t>
      </w:r>
    </w:p>
    <w:p w14:paraId="104C1F48" w14:textId="48774FB6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1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 </w:t>
      </w:r>
      <w:r w:rsidR="00E256B0">
        <w:rPr>
          <w:rFonts w:ascii="Arial" w:hAnsi="Arial"/>
          <w:color w:val="262626"/>
        </w:rPr>
        <w:t>les impone el birrete y hace</w:t>
      </w:r>
      <w:r w:rsidR="000625E7" w:rsidRPr="004D4343">
        <w:rPr>
          <w:rFonts w:ascii="Arial" w:hAnsi="Arial"/>
          <w:color w:val="262626"/>
        </w:rPr>
        <w:t xml:space="preserve"> entrega del diploma. Los nuevos doctores</w:t>
      </w:r>
      <w:r w:rsidR="00676442">
        <w:rPr>
          <w:rFonts w:ascii="Arial" w:hAnsi="Arial"/>
          <w:color w:val="262626"/>
        </w:rPr>
        <w:t xml:space="preserve"> y doctoras</w:t>
      </w:r>
      <w:r w:rsidR="000625E7" w:rsidRPr="004D4343">
        <w:rPr>
          <w:rFonts w:ascii="Arial" w:hAnsi="Arial"/>
          <w:color w:val="262626"/>
        </w:rPr>
        <w:t xml:space="preserve"> vuelven a sus asientos para realizar la promesa. </w:t>
      </w:r>
    </w:p>
    <w:p w14:paraId="5358BF35" w14:textId="3467BE5E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2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El Rector, dirigiéndose a los nuevos doctores, dirá: </w:t>
      </w:r>
      <w:r w:rsidR="000625E7" w:rsidRPr="004D4343">
        <w:rPr>
          <w:rFonts w:ascii="Arial" w:hAnsi="Arial"/>
          <w:b/>
          <w:color w:val="262626"/>
        </w:rPr>
        <w:t xml:space="preserve">“NUEVOS </w:t>
      </w:r>
      <w:r w:rsidR="000625E7" w:rsidRPr="00E414CD">
        <w:rPr>
          <w:rFonts w:ascii="Arial" w:hAnsi="Arial"/>
          <w:b/>
          <w:color w:val="000000" w:themeColor="text1"/>
        </w:rPr>
        <w:t>DOCTORES</w:t>
      </w:r>
      <w:r w:rsidR="009328DC" w:rsidRPr="00E414CD">
        <w:rPr>
          <w:rFonts w:ascii="Arial" w:hAnsi="Arial"/>
          <w:b/>
          <w:color w:val="000000" w:themeColor="text1"/>
        </w:rPr>
        <w:t xml:space="preserve"> Y DOCTORAS</w:t>
      </w:r>
      <w:r w:rsidR="000625E7" w:rsidRPr="00E414CD">
        <w:rPr>
          <w:rFonts w:ascii="Arial" w:hAnsi="Arial"/>
          <w:b/>
          <w:color w:val="000000" w:themeColor="text1"/>
        </w:rPr>
        <w:t>, EN PIE. SEÑORES</w:t>
      </w:r>
      <w:r w:rsidR="009328DC" w:rsidRPr="00E414CD">
        <w:rPr>
          <w:rFonts w:ascii="Arial" w:hAnsi="Arial"/>
          <w:b/>
          <w:color w:val="000000" w:themeColor="text1"/>
        </w:rPr>
        <w:t xml:space="preserve"> Y SEÑORAS</w:t>
      </w:r>
      <w:r w:rsidR="000625E7" w:rsidRPr="004D4343">
        <w:rPr>
          <w:rFonts w:ascii="Arial" w:hAnsi="Arial"/>
          <w:b/>
          <w:color w:val="262626"/>
        </w:rPr>
        <w:t>, YO, EL RECTOR, EN VIRTUD DE LA AUTORIDAD QUE ME ESTÁ CONFERIDA, OS HE ENTREGADO EL TÍTULO DE DOCTOR</w:t>
      </w:r>
      <w:r w:rsidR="00676442">
        <w:rPr>
          <w:rFonts w:ascii="Arial" w:hAnsi="Arial"/>
          <w:b/>
          <w:color w:val="262626"/>
        </w:rPr>
        <w:t xml:space="preserve"> O DOCTORA</w:t>
      </w:r>
      <w:r w:rsidR="000625E7" w:rsidRPr="004D4343">
        <w:rPr>
          <w:rFonts w:ascii="Arial" w:hAnsi="Arial"/>
          <w:b/>
          <w:color w:val="262626"/>
        </w:rPr>
        <w:t xml:space="preserve"> POR LA UNIVERSIDAD MIGUEL HERNÁNDEZ DE ELCHE</w:t>
      </w:r>
      <w:r w:rsidR="00A7704E">
        <w:rPr>
          <w:rFonts w:ascii="Arial" w:hAnsi="Arial"/>
          <w:b/>
          <w:color w:val="262626"/>
        </w:rPr>
        <w:t>, Y</w:t>
      </w:r>
      <w:r w:rsidR="000625E7" w:rsidRPr="004D4343">
        <w:rPr>
          <w:rFonts w:ascii="Arial" w:hAnsi="Arial"/>
          <w:b/>
          <w:color w:val="262626"/>
        </w:rPr>
        <w:t xml:space="preserve"> OS HE IMPUESTO EL BIRRETE LAUREADO, SÍMBOLO DISTINTIVO DEL ALTO MAGISTERIO ESPAÑOL. LLEVADLO SOBRE VUESTRA CABEZA COMO LA CORONA DE VUESTROS ESTUDIOS Y MERECIMIENTOS”.</w:t>
      </w:r>
    </w:p>
    <w:p w14:paraId="0EAC3AFC" w14:textId="6B0EF639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b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3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A continuación, el Rector dirá: </w:t>
      </w:r>
      <w:r w:rsidR="000625E7" w:rsidRPr="004D4343">
        <w:rPr>
          <w:rFonts w:ascii="Arial" w:hAnsi="Arial"/>
          <w:b/>
          <w:color w:val="262626"/>
        </w:rPr>
        <w:t xml:space="preserve">“INVITO A LOS NUEVOS </w:t>
      </w:r>
      <w:r w:rsidR="000625E7" w:rsidRPr="00E414CD">
        <w:rPr>
          <w:rFonts w:ascii="Arial" w:hAnsi="Arial"/>
          <w:b/>
          <w:color w:val="000000" w:themeColor="text1"/>
        </w:rPr>
        <w:t xml:space="preserve">DOCTORES </w:t>
      </w:r>
      <w:r w:rsidR="009328DC" w:rsidRPr="00E414CD">
        <w:rPr>
          <w:rFonts w:ascii="Arial" w:hAnsi="Arial"/>
          <w:b/>
          <w:color w:val="000000" w:themeColor="text1"/>
        </w:rPr>
        <w:t xml:space="preserve">Y DOCTORAS </w:t>
      </w:r>
      <w:r w:rsidR="000625E7" w:rsidRPr="00E414CD">
        <w:rPr>
          <w:rFonts w:ascii="Arial" w:hAnsi="Arial"/>
          <w:b/>
          <w:color w:val="000000" w:themeColor="text1"/>
        </w:rPr>
        <w:t xml:space="preserve">A </w:t>
      </w:r>
      <w:r w:rsidR="000625E7" w:rsidRPr="004D4343">
        <w:rPr>
          <w:rFonts w:ascii="Arial" w:hAnsi="Arial"/>
          <w:b/>
          <w:color w:val="262626"/>
        </w:rPr>
        <w:t xml:space="preserve">REALIZAR SU PROMESA DE FIDELIDAD”. </w:t>
      </w:r>
    </w:p>
    <w:p w14:paraId="005F8A27" w14:textId="7E2AE443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4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La Secretaria General leerá la siguiente fórmula: </w:t>
      </w:r>
      <w:r w:rsidR="000625E7" w:rsidRPr="004D4343">
        <w:rPr>
          <w:rFonts w:ascii="Arial" w:hAnsi="Arial"/>
          <w:b/>
          <w:color w:val="262626"/>
        </w:rPr>
        <w:t>“¿PROMETÉIS POR VUESTRA CONCIENCIA Y HONOR FIDELIDAD A LA UNIVERSIDAD MIGUEL HERNÁNDEZ DE ELCHE, DEFENDER Y GUARDAR SU HONRA Y PROVECHO, MANTENER EL ORDEN DE LOS ASIENTOS Y ANCIANIDADES, GUARDAR LOS ESTATUTOS QUE AHORA SON O POR TIEMPO SE HICIEREN Y LLEVAR LOS DERECHOS DE LOS GRADOS POR ENTERO Y NO CEDERLOS A PERSONA ALGUNA?”.</w:t>
      </w:r>
    </w:p>
    <w:p w14:paraId="6C439AE9" w14:textId="4BC507AC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lastRenderedPageBreak/>
        <w:t>35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Los doctores </w:t>
      </w:r>
      <w:r w:rsidR="00A35877">
        <w:rPr>
          <w:rFonts w:ascii="Arial" w:hAnsi="Arial"/>
          <w:color w:val="262626"/>
        </w:rPr>
        <w:t xml:space="preserve">y doctoras </w:t>
      </w:r>
      <w:r w:rsidR="000625E7" w:rsidRPr="004D4343">
        <w:rPr>
          <w:rFonts w:ascii="Arial" w:hAnsi="Arial"/>
          <w:color w:val="262626"/>
        </w:rPr>
        <w:t xml:space="preserve">dirán: </w:t>
      </w:r>
      <w:r w:rsidR="000625E7" w:rsidRPr="004D4343">
        <w:rPr>
          <w:rFonts w:ascii="Arial" w:hAnsi="Arial"/>
          <w:b/>
          <w:color w:val="262626"/>
        </w:rPr>
        <w:t>“SÍ, PROMETEMOS”.</w:t>
      </w:r>
    </w:p>
    <w:p w14:paraId="789AC4F1" w14:textId="685DDF51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6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  <w:t xml:space="preserve">A continuación el Rector dirá: </w:t>
      </w:r>
      <w:r w:rsidR="000625E7" w:rsidRPr="004D4343">
        <w:rPr>
          <w:rFonts w:ascii="Arial" w:hAnsi="Arial"/>
          <w:b/>
          <w:color w:val="262626"/>
        </w:rPr>
        <w:t>“EGREGIOS DOCTORES</w:t>
      </w:r>
      <w:r w:rsidR="009328DC">
        <w:rPr>
          <w:rFonts w:ascii="Arial" w:hAnsi="Arial"/>
          <w:b/>
          <w:color w:val="262626"/>
        </w:rPr>
        <w:t xml:space="preserve"> </w:t>
      </w:r>
      <w:r w:rsidR="009328DC" w:rsidRPr="00A35877">
        <w:rPr>
          <w:rFonts w:ascii="Arial" w:hAnsi="Arial"/>
          <w:b/>
        </w:rPr>
        <w:t xml:space="preserve">Y </w:t>
      </w:r>
      <w:r w:rsidR="009328DC" w:rsidRPr="00E414CD">
        <w:rPr>
          <w:rFonts w:ascii="Arial" w:hAnsi="Arial"/>
          <w:b/>
          <w:color w:val="000000" w:themeColor="text1"/>
        </w:rPr>
        <w:t>DOCTORAS</w:t>
      </w:r>
      <w:r w:rsidR="000625E7" w:rsidRPr="00E414CD">
        <w:rPr>
          <w:rFonts w:ascii="Arial" w:hAnsi="Arial"/>
          <w:b/>
          <w:color w:val="000000" w:themeColor="text1"/>
        </w:rPr>
        <w:t xml:space="preserve">, OS </w:t>
      </w:r>
      <w:r w:rsidR="000625E7" w:rsidRPr="004D4343">
        <w:rPr>
          <w:rFonts w:ascii="Arial" w:hAnsi="Arial"/>
          <w:b/>
          <w:color w:val="262626"/>
        </w:rPr>
        <w:t>ADMITO E INCORPORO EN EL COLEGIO DE LOS DOCTORES</w:t>
      </w:r>
      <w:r w:rsidR="00E83570">
        <w:rPr>
          <w:rFonts w:ascii="Arial" w:hAnsi="Arial"/>
          <w:b/>
          <w:color w:val="262626"/>
        </w:rPr>
        <w:t xml:space="preserve"> Y DOCTORAS</w:t>
      </w:r>
      <w:r w:rsidR="000625E7" w:rsidRPr="004D4343">
        <w:rPr>
          <w:rFonts w:ascii="Arial" w:hAnsi="Arial"/>
          <w:b/>
          <w:color w:val="262626"/>
        </w:rPr>
        <w:t xml:space="preserve"> DE LA ACADEMIA CON TODOS LOS HONORES, LIBERTADES, EXENCIONES Y PRIVILEGIOS QUE GOZAN O PUEDAN GOZAR LOS OTROS DOCTORES</w:t>
      </w:r>
      <w:r w:rsidR="00E83570">
        <w:rPr>
          <w:rFonts w:ascii="Arial" w:hAnsi="Arial"/>
          <w:b/>
          <w:color w:val="262626"/>
        </w:rPr>
        <w:t xml:space="preserve"> Y DOCTORAS</w:t>
      </w:r>
      <w:r w:rsidR="000625E7" w:rsidRPr="004D4343">
        <w:rPr>
          <w:rFonts w:ascii="Arial" w:hAnsi="Arial"/>
          <w:b/>
          <w:color w:val="262626"/>
        </w:rPr>
        <w:t xml:space="preserve"> EN LA UNIVERSIDAD Y EN CUALQUIER OTRA PARTE DEL ORBE”.</w:t>
      </w:r>
      <w:r w:rsidR="000625E7" w:rsidRPr="004D4343">
        <w:rPr>
          <w:rFonts w:ascii="Arial" w:hAnsi="Arial"/>
          <w:color w:val="262626"/>
        </w:rPr>
        <w:t xml:space="preserve"> </w:t>
      </w:r>
    </w:p>
    <w:p w14:paraId="7CE4FFEF" w14:textId="139F84BC" w:rsidR="00C56BE7" w:rsidRDefault="003149F3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hAnsi="Arial"/>
          <w:color w:val="262626"/>
        </w:rPr>
      </w:pPr>
      <w:r>
        <w:rPr>
          <w:rFonts w:ascii="Arial" w:hAnsi="Arial"/>
          <w:b/>
          <w:color w:val="C00000"/>
        </w:rPr>
        <w:t>3</w:t>
      </w:r>
      <w:r w:rsidR="00CE50A4">
        <w:rPr>
          <w:rFonts w:ascii="Arial" w:hAnsi="Arial"/>
          <w:b/>
          <w:color w:val="C00000"/>
        </w:rPr>
        <w:t>7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4D4343">
        <w:rPr>
          <w:rFonts w:ascii="Arial" w:hAnsi="Arial"/>
          <w:color w:val="262626"/>
        </w:rPr>
        <w:tab/>
      </w:r>
      <w:r w:rsidR="00C56BE7">
        <w:rPr>
          <w:rFonts w:ascii="Arial" w:hAnsi="Arial"/>
          <w:color w:val="262626"/>
        </w:rPr>
        <w:t>El Rector pronunciará su discurso</w:t>
      </w:r>
    </w:p>
    <w:p w14:paraId="79526E08" w14:textId="5692BA5A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8</w:t>
      </w:r>
      <w:r w:rsidR="00C56BE7">
        <w:rPr>
          <w:rFonts w:ascii="Arial" w:hAnsi="Arial"/>
          <w:b/>
          <w:color w:val="C00000"/>
        </w:rPr>
        <w:t xml:space="preserve">) </w:t>
      </w:r>
      <w:r w:rsidR="00C56BE7">
        <w:rPr>
          <w:rFonts w:ascii="Arial" w:hAnsi="Arial"/>
        </w:rPr>
        <w:t>P</w:t>
      </w:r>
      <w:r w:rsidR="000625E7" w:rsidRPr="004D4343">
        <w:rPr>
          <w:rFonts w:ascii="Arial" w:hAnsi="Arial"/>
          <w:color w:val="262626"/>
        </w:rPr>
        <w:t xml:space="preserve">uestos todos en pie y permaneciendo en sus sitios correspondientes, </w:t>
      </w:r>
      <w:r w:rsidR="00BF63BF">
        <w:rPr>
          <w:rFonts w:ascii="Arial" w:hAnsi="Arial"/>
          <w:color w:val="262626"/>
        </w:rPr>
        <w:t xml:space="preserve">la Joven Orquesta UMH interpretará el himno universitario </w:t>
      </w:r>
      <w:r w:rsidR="00BF63BF" w:rsidRPr="00BF63BF">
        <w:rPr>
          <w:rFonts w:ascii="Arial" w:hAnsi="Arial"/>
          <w:i/>
          <w:color w:val="262626"/>
        </w:rPr>
        <w:t>Gaudeamus Igitur</w:t>
      </w:r>
      <w:r w:rsidR="000625E7" w:rsidRPr="004D4343">
        <w:rPr>
          <w:rFonts w:ascii="Arial" w:hAnsi="Arial"/>
          <w:color w:val="262626"/>
        </w:rPr>
        <w:t xml:space="preserve">. </w:t>
      </w:r>
    </w:p>
    <w:p w14:paraId="6A541D1E" w14:textId="06328206" w:rsidR="000625E7" w:rsidRPr="004D4343" w:rsidRDefault="00CE50A4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>
        <w:rPr>
          <w:rFonts w:ascii="Arial" w:hAnsi="Arial"/>
          <w:b/>
          <w:color w:val="C00000"/>
        </w:rPr>
        <w:t>39</w:t>
      </w:r>
      <w:r w:rsidR="000625E7" w:rsidRPr="0029241F">
        <w:rPr>
          <w:rFonts w:ascii="Arial" w:hAnsi="Arial"/>
          <w:b/>
          <w:color w:val="C00000"/>
        </w:rPr>
        <w:t>)</w:t>
      </w:r>
      <w:r w:rsidR="000625E7" w:rsidRPr="0029241F">
        <w:rPr>
          <w:rFonts w:ascii="Arial" w:hAnsi="Arial"/>
          <w:b/>
          <w:color w:val="C00000"/>
        </w:rPr>
        <w:tab/>
      </w:r>
      <w:r w:rsidR="000625E7" w:rsidRPr="004D4343">
        <w:rPr>
          <w:rFonts w:ascii="Arial" w:hAnsi="Arial"/>
          <w:color w:val="262626"/>
          <w:spacing w:val="-4"/>
        </w:rPr>
        <w:t xml:space="preserve">Seguidamente, el Rector dirá: </w:t>
      </w:r>
      <w:r w:rsidR="000625E7" w:rsidRPr="004D4343">
        <w:rPr>
          <w:rFonts w:ascii="Arial" w:hAnsi="Arial"/>
          <w:b/>
          <w:color w:val="262626"/>
          <w:spacing w:val="-4"/>
        </w:rPr>
        <w:t>“SE LEVANTA LA SESIÓN”.</w:t>
      </w:r>
    </w:p>
    <w:p w14:paraId="37EDFD9D" w14:textId="79F1265D" w:rsidR="000625E7" w:rsidRDefault="000625E7" w:rsidP="000625E7">
      <w:pPr>
        <w:widowControl w:val="0"/>
        <w:suppressAutoHyphens/>
        <w:autoSpaceDE w:val="0"/>
        <w:autoSpaceDN w:val="0"/>
        <w:adjustRightInd w:val="0"/>
        <w:spacing w:line="288" w:lineRule="auto"/>
        <w:ind w:left="567" w:hanging="567"/>
        <w:jc w:val="both"/>
        <w:textAlignment w:val="center"/>
        <w:rPr>
          <w:rFonts w:ascii="Arial" w:eastAsia="Times New Roman" w:hAnsi="Arial" w:cs="Times New Roman"/>
          <w:color w:val="262626"/>
          <w:sz w:val="24"/>
          <w:szCs w:val="24"/>
          <w:lang w:val="es-ES_tradnl" w:eastAsia="es-ES_tradnl"/>
        </w:rPr>
      </w:pPr>
      <w:r w:rsidRPr="0029241F">
        <w:rPr>
          <w:rFonts w:ascii="Arial" w:hAnsi="Arial"/>
          <w:b/>
          <w:color w:val="C00000"/>
        </w:rPr>
        <w:t>4</w:t>
      </w:r>
      <w:r w:rsidR="00CE50A4">
        <w:rPr>
          <w:rFonts w:ascii="Arial" w:hAnsi="Arial"/>
          <w:b/>
          <w:color w:val="C00000"/>
        </w:rPr>
        <w:t>0</w:t>
      </w:r>
      <w:r w:rsidRPr="0029241F">
        <w:rPr>
          <w:rFonts w:ascii="Arial" w:hAnsi="Arial"/>
          <w:b/>
          <w:color w:val="C00000"/>
        </w:rPr>
        <w:t>)</w:t>
      </w:r>
      <w:r w:rsidRPr="004D4343">
        <w:rPr>
          <w:rFonts w:ascii="Arial" w:hAnsi="Arial"/>
          <w:color w:val="262626"/>
        </w:rPr>
        <w:tab/>
        <w:t>Sale</w:t>
      </w:r>
      <w:r w:rsidR="003E2794">
        <w:rPr>
          <w:rFonts w:ascii="Arial" w:hAnsi="Arial"/>
          <w:color w:val="262626"/>
        </w:rPr>
        <w:t xml:space="preserve">n los componentes de la mesa y </w:t>
      </w:r>
      <w:r w:rsidR="003C0FF3">
        <w:rPr>
          <w:rFonts w:ascii="Arial" w:hAnsi="Arial"/>
          <w:color w:val="262626"/>
        </w:rPr>
        <w:t>cortejo</w:t>
      </w:r>
      <w:r w:rsidR="003E2794">
        <w:rPr>
          <w:rFonts w:ascii="Arial" w:hAnsi="Arial"/>
          <w:color w:val="262626"/>
        </w:rPr>
        <w:t xml:space="preserve"> </w:t>
      </w:r>
      <w:r w:rsidRPr="004D4343">
        <w:rPr>
          <w:rFonts w:ascii="Arial" w:hAnsi="Arial"/>
          <w:color w:val="262626"/>
        </w:rPr>
        <w:t>en orden inverso al de entrada.</w:t>
      </w:r>
    </w:p>
    <w:p w14:paraId="40273139" w14:textId="77777777" w:rsidR="00550E2B" w:rsidRPr="0029241F" w:rsidRDefault="00550E2B" w:rsidP="0029241F">
      <w:pPr>
        <w:ind w:left="705" w:hanging="705"/>
        <w:jc w:val="both"/>
        <w:rPr>
          <w:rFonts w:ascii="Arial" w:hAnsi="Arial"/>
        </w:rPr>
      </w:pPr>
    </w:p>
    <w:sectPr w:rsidR="00550E2B" w:rsidRPr="0029241F" w:rsidSect="003F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701" w:bottom="198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40F2" w14:textId="77777777" w:rsidR="00523E5C" w:rsidRDefault="00523E5C" w:rsidP="004D4343">
      <w:pPr>
        <w:spacing w:after="0" w:line="240" w:lineRule="auto"/>
      </w:pPr>
      <w:r>
        <w:separator/>
      </w:r>
    </w:p>
  </w:endnote>
  <w:endnote w:type="continuationSeparator" w:id="0">
    <w:p w14:paraId="5E8C2AA6" w14:textId="77777777" w:rsidR="00523E5C" w:rsidRDefault="00523E5C" w:rsidP="004D4343">
      <w:pPr>
        <w:spacing w:after="0" w:line="240" w:lineRule="auto"/>
      </w:pPr>
      <w:r>
        <w:continuationSeparator/>
      </w:r>
    </w:p>
  </w:endnote>
  <w:endnote w:type="continuationNotice" w:id="1">
    <w:p w14:paraId="1EA886A9" w14:textId="77777777" w:rsidR="00523E5C" w:rsidRDefault="00523E5C" w:rsidP="004D4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omine">
    <w:altName w:val="Cambria Math"/>
    <w:charset w:val="00"/>
    <w:family w:val="roman"/>
    <w:pitch w:val="variable"/>
    <w:sig w:usb0="A00000BF" w:usb1="5000005B" w:usb2="00000000" w:usb3="00000000" w:csb0="00000093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D1C" w14:textId="77777777" w:rsidR="00FA36A7" w:rsidRDefault="00FA3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BB0C" w14:textId="77777777" w:rsidR="00FA36A7" w:rsidRPr="0029241F" w:rsidRDefault="00FA36A7" w:rsidP="002924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AFBD" w14:textId="77777777" w:rsidR="00FA36A7" w:rsidRDefault="00FA3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3B66" w14:textId="77777777" w:rsidR="00523E5C" w:rsidRDefault="00523E5C" w:rsidP="004D4343">
      <w:pPr>
        <w:spacing w:after="0" w:line="240" w:lineRule="auto"/>
      </w:pPr>
      <w:r>
        <w:separator/>
      </w:r>
    </w:p>
  </w:footnote>
  <w:footnote w:type="continuationSeparator" w:id="0">
    <w:p w14:paraId="55F78322" w14:textId="77777777" w:rsidR="00523E5C" w:rsidRDefault="00523E5C" w:rsidP="004D4343">
      <w:pPr>
        <w:spacing w:after="0" w:line="240" w:lineRule="auto"/>
      </w:pPr>
      <w:r>
        <w:continuationSeparator/>
      </w:r>
    </w:p>
  </w:footnote>
  <w:footnote w:type="continuationNotice" w:id="1">
    <w:p w14:paraId="12894EDD" w14:textId="77777777" w:rsidR="00523E5C" w:rsidRDefault="00523E5C" w:rsidP="004D4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3299" w14:textId="096294A5" w:rsidR="00FA36A7" w:rsidRDefault="00FA36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9A43" w14:textId="25ED352A" w:rsidR="00FA36A7" w:rsidRDefault="00FA36A7" w:rsidP="002924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C8DD" w14:textId="735E72AF" w:rsidR="00FA36A7" w:rsidRDefault="00FA3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B14"/>
    <w:multiLevelType w:val="hybridMultilevel"/>
    <w:tmpl w:val="2042FE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B7FB9"/>
    <w:multiLevelType w:val="singleLevel"/>
    <w:tmpl w:val="97A057E4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</w:abstractNum>
  <w:abstractNum w:abstractNumId="2" w15:restartNumberingAfterBreak="0">
    <w:nsid w:val="37E16E68"/>
    <w:multiLevelType w:val="hybridMultilevel"/>
    <w:tmpl w:val="B89606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97358"/>
    <w:multiLevelType w:val="singleLevel"/>
    <w:tmpl w:val="B4B64A50"/>
    <w:lvl w:ilvl="0">
      <w:start w:val="6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4" w15:restartNumberingAfterBreak="0">
    <w:nsid w:val="5CB00445"/>
    <w:multiLevelType w:val="hybridMultilevel"/>
    <w:tmpl w:val="5A1C7254"/>
    <w:lvl w:ilvl="0" w:tplc="A8647B8C">
      <w:start w:val="1"/>
      <w:numFmt w:val="decimal"/>
      <w:lvlText w:val="%1)"/>
      <w:lvlJc w:val="left"/>
      <w:pPr>
        <w:ind w:left="720" w:hanging="360"/>
      </w:pPr>
      <w:rPr>
        <w:b/>
        <w:color w:val="AB192C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BB"/>
    <w:rsid w:val="00001669"/>
    <w:rsid w:val="00001D18"/>
    <w:rsid w:val="00015000"/>
    <w:rsid w:val="000156AA"/>
    <w:rsid w:val="00032366"/>
    <w:rsid w:val="000344D4"/>
    <w:rsid w:val="0005539B"/>
    <w:rsid w:val="000625E7"/>
    <w:rsid w:val="00076A13"/>
    <w:rsid w:val="00081EB0"/>
    <w:rsid w:val="00084887"/>
    <w:rsid w:val="00090B3C"/>
    <w:rsid w:val="00096152"/>
    <w:rsid w:val="000C261B"/>
    <w:rsid w:val="000C6390"/>
    <w:rsid w:val="000C7350"/>
    <w:rsid w:val="000D10BC"/>
    <w:rsid w:val="000D5BED"/>
    <w:rsid w:val="00100203"/>
    <w:rsid w:val="0011447E"/>
    <w:rsid w:val="0012433D"/>
    <w:rsid w:val="00125675"/>
    <w:rsid w:val="00167EEF"/>
    <w:rsid w:val="00194677"/>
    <w:rsid w:val="001F1C77"/>
    <w:rsid w:val="00200020"/>
    <w:rsid w:val="002075EE"/>
    <w:rsid w:val="002344FC"/>
    <w:rsid w:val="0024754C"/>
    <w:rsid w:val="00254492"/>
    <w:rsid w:val="00255BA3"/>
    <w:rsid w:val="00283159"/>
    <w:rsid w:val="0029241F"/>
    <w:rsid w:val="002973CE"/>
    <w:rsid w:val="002A1EA3"/>
    <w:rsid w:val="002A2220"/>
    <w:rsid w:val="002A627B"/>
    <w:rsid w:val="002B0FBF"/>
    <w:rsid w:val="002B6C64"/>
    <w:rsid w:val="002B7E48"/>
    <w:rsid w:val="002E10F9"/>
    <w:rsid w:val="003038C9"/>
    <w:rsid w:val="003149F3"/>
    <w:rsid w:val="00326143"/>
    <w:rsid w:val="00330921"/>
    <w:rsid w:val="00337A6B"/>
    <w:rsid w:val="00337D40"/>
    <w:rsid w:val="00342EC7"/>
    <w:rsid w:val="0035620C"/>
    <w:rsid w:val="00361F9D"/>
    <w:rsid w:val="00363A1D"/>
    <w:rsid w:val="00374990"/>
    <w:rsid w:val="003960C8"/>
    <w:rsid w:val="003A01A4"/>
    <w:rsid w:val="003B1EFF"/>
    <w:rsid w:val="003B6743"/>
    <w:rsid w:val="003C0FF3"/>
    <w:rsid w:val="003C3FFA"/>
    <w:rsid w:val="003D0CF7"/>
    <w:rsid w:val="003D4D3F"/>
    <w:rsid w:val="003D7CBA"/>
    <w:rsid w:val="003E2794"/>
    <w:rsid w:val="003E4C8D"/>
    <w:rsid w:val="003E66E3"/>
    <w:rsid w:val="003E6A4A"/>
    <w:rsid w:val="003F1B3D"/>
    <w:rsid w:val="004027BF"/>
    <w:rsid w:val="00403929"/>
    <w:rsid w:val="004168AC"/>
    <w:rsid w:val="00417E9C"/>
    <w:rsid w:val="00426508"/>
    <w:rsid w:val="00431308"/>
    <w:rsid w:val="00436001"/>
    <w:rsid w:val="00466390"/>
    <w:rsid w:val="00476FD5"/>
    <w:rsid w:val="00490CE1"/>
    <w:rsid w:val="0049791D"/>
    <w:rsid w:val="004A58E0"/>
    <w:rsid w:val="004A7826"/>
    <w:rsid w:val="004B3010"/>
    <w:rsid w:val="004B5BB5"/>
    <w:rsid w:val="004D37F8"/>
    <w:rsid w:val="004D4343"/>
    <w:rsid w:val="004D6A52"/>
    <w:rsid w:val="004E6302"/>
    <w:rsid w:val="0050195B"/>
    <w:rsid w:val="00523E5C"/>
    <w:rsid w:val="00525F6C"/>
    <w:rsid w:val="005266D5"/>
    <w:rsid w:val="0054524E"/>
    <w:rsid w:val="00550E2B"/>
    <w:rsid w:val="005A6710"/>
    <w:rsid w:val="005D64DF"/>
    <w:rsid w:val="005E2C5F"/>
    <w:rsid w:val="005E5D5A"/>
    <w:rsid w:val="00604C78"/>
    <w:rsid w:val="00610232"/>
    <w:rsid w:val="00621B69"/>
    <w:rsid w:val="006230BC"/>
    <w:rsid w:val="00626572"/>
    <w:rsid w:val="00630180"/>
    <w:rsid w:val="006331E4"/>
    <w:rsid w:val="00636890"/>
    <w:rsid w:val="00642C12"/>
    <w:rsid w:val="00672AD5"/>
    <w:rsid w:val="006756C3"/>
    <w:rsid w:val="00676442"/>
    <w:rsid w:val="00685450"/>
    <w:rsid w:val="006A2155"/>
    <w:rsid w:val="006A2CC9"/>
    <w:rsid w:val="006D7197"/>
    <w:rsid w:val="006E3772"/>
    <w:rsid w:val="007006E4"/>
    <w:rsid w:val="00722E4B"/>
    <w:rsid w:val="00727F72"/>
    <w:rsid w:val="0073086B"/>
    <w:rsid w:val="007359E1"/>
    <w:rsid w:val="00740128"/>
    <w:rsid w:val="007418A5"/>
    <w:rsid w:val="007652E5"/>
    <w:rsid w:val="007740E1"/>
    <w:rsid w:val="00781A85"/>
    <w:rsid w:val="00787BC7"/>
    <w:rsid w:val="00795CB8"/>
    <w:rsid w:val="00797A94"/>
    <w:rsid w:val="007B0652"/>
    <w:rsid w:val="007B1A2D"/>
    <w:rsid w:val="007C32BE"/>
    <w:rsid w:val="007E1AAC"/>
    <w:rsid w:val="007F161B"/>
    <w:rsid w:val="00801289"/>
    <w:rsid w:val="0081148A"/>
    <w:rsid w:val="00814EEE"/>
    <w:rsid w:val="008509D0"/>
    <w:rsid w:val="00852F74"/>
    <w:rsid w:val="00863D57"/>
    <w:rsid w:val="00871500"/>
    <w:rsid w:val="00876254"/>
    <w:rsid w:val="00894CA2"/>
    <w:rsid w:val="0089726A"/>
    <w:rsid w:val="008A7664"/>
    <w:rsid w:val="008A7EC9"/>
    <w:rsid w:val="008C1ABB"/>
    <w:rsid w:val="008C317C"/>
    <w:rsid w:val="008C768D"/>
    <w:rsid w:val="008D3901"/>
    <w:rsid w:val="008E6F0D"/>
    <w:rsid w:val="008F127A"/>
    <w:rsid w:val="008F194F"/>
    <w:rsid w:val="008F3476"/>
    <w:rsid w:val="00901356"/>
    <w:rsid w:val="009172FD"/>
    <w:rsid w:val="00921819"/>
    <w:rsid w:val="00925F38"/>
    <w:rsid w:val="00930144"/>
    <w:rsid w:val="009328DC"/>
    <w:rsid w:val="00944B93"/>
    <w:rsid w:val="00962CC7"/>
    <w:rsid w:val="00963852"/>
    <w:rsid w:val="00982B53"/>
    <w:rsid w:val="009840A8"/>
    <w:rsid w:val="00984438"/>
    <w:rsid w:val="009A73F4"/>
    <w:rsid w:val="009A7E05"/>
    <w:rsid w:val="009C2413"/>
    <w:rsid w:val="009D050C"/>
    <w:rsid w:val="009E6551"/>
    <w:rsid w:val="00A0292D"/>
    <w:rsid w:val="00A04955"/>
    <w:rsid w:val="00A064F0"/>
    <w:rsid w:val="00A35877"/>
    <w:rsid w:val="00A4336D"/>
    <w:rsid w:val="00A57DF4"/>
    <w:rsid w:val="00A61B24"/>
    <w:rsid w:val="00A71CCA"/>
    <w:rsid w:val="00A7704E"/>
    <w:rsid w:val="00A77EE1"/>
    <w:rsid w:val="00A82D18"/>
    <w:rsid w:val="00A94C2D"/>
    <w:rsid w:val="00AA2581"/>
    <w:rsid w:val="00AA76FE"/>
    <w:rsid w:val="00AC46BA"/>
    <w:rsid w:val="00AC6253"/>
    <w:rsid w:val="00AD2515"/>
    <w:rsid w:val="00AD7468"/>
    <w:rsid w:val="00AE5E64"/>
    <w:rsid w:val="00AF679C"/>
    <w:rsid w:val="00B007C4"/>
    <w:rsid w:val="00B10E4C"/>
    <w:rsid w:val="00B20708"/>
    <w:rsid w:val="00B44B6C"/>
    <w:rsid w:val="00B521A5"/>
    <w:rsid w:val="00B52DA3"/>
    <w:rsid w:val="00B54A20"/>
    <w:rsid w:val="00B5542B"/>
    <w:rsid w:val="00B665A2"/>
    <w:rsid w:val="00B90608"/>
    <w:rsid w:val="00B9096B"/>
    <w:rsid w:val="00BB792C"/>
    <w:rsid w:val="00BD48A1"/>
    <w:rsid w:val="00BE4395"/>
    <w:rsid w:val="00BE4CC5"/>
    <w:rsid w:val="00BF1D08"/>
    <w:rsid w:val="00BF63BF"/>
    <w:rsid w:val="00BF6BCE"/>
    <w:rsid w:val="00C0320F"/>
    <w:rsid w:val="00C21BC5"/>
    <w:rsid w:val="00C427E4"/>
    <w:rsid w:val="00C450BB"/>
    <w:rsid w:val="00C56BE7"/>
    <w:rsid w:val="00C57F8A"/>
    <w:rsid w:val="00C61F2A"/>
    <w:rsid w:val="00C633FD"/>
    <w:rsid w:val="00C8187F"/>
    <w:rsid w:val="00CA4F85"/>
    <w:rsid w:val="00CA6878"/>
    <w:rsid w:val="00CB50E0"/>
    <w:rsid w:val="00CB6099"/>
    <w:rsid w:val="00CB640D"/>
    <w:rsid w:val="00CC2835"/>
    <w:rsid w:val="00CD2A1B"/>
    <w:rsid w:val="00CE50A4"/>
    <w:rsid w:val="00CF1411"/>
    <w:rsid w:val="00D21C8C"/>
    <w:rsid w:val="00D33A44"/>
    <w:rsid w:val="00D37151"/>
    <w:rsid w:val="00D44C08"/>
    <w:rsid w:val="00D57790"/>
    <w:rsid w:val="00D61687"/>
    <w:rsid w:val="00D71B12"/>
    <w:rsid w:val="00D77F23"/>
    <w:rsid w:val="00D840E9"/>
    <w:rsid w:val="00D96CC3"/>
    <w:rsid w:val="00DB0FA4"/>
    <w:rsid w:val="00DB27A8"/>
    <w:rsid w:val="00DC0C97"/>
    <w:rsid w:val="00DD2DB5"/>
    <w:rsid w:val="00DE0DBA"/>
    <w:rsid w:val="00DE3725"/>
    <w:rsid w:val="00E04289"/>
    <w:rsid w:val="00E15082"/>
    <w:rsid w:val="00E23E6D"/>
    <w:rsid w:val="00E256B0"/>
    <w:rsid w:val="00E259B1"/>
    <w:rsid w:val="00E266EE"/>
    <w:rsid w:val="00E3667B"/>
    <w:rsid w:val="00E414CD"/>
    <w:rsid w:val="00E509C2"/>
    <w:rsid w:val="00E53F7D"/>
    <w:rsid w:val="00E74064"/>
    <w:rsid w:val="00E758B0"/>
    <w:rsid w:val="00E75A9E"/>
    <w:rsid w:val="00E83570"/>
    <w:rsid w:val="00EA7E96"/>
    <w:rsid w:val="00EB147E"/>
    <w:rsid w:val="00EB37A3"/>
    <w:rsid w:val="00EB3CD4"/>
    <w:rsid w:val="00EB512B"/>
    <w:rsid w:val="00EB5CA7"/>
    <w:rsid w:val="00EB6699"/>
    <w:rsid w:val="00ED1C57"/>
    <w:rsid w:val="00ED26E3"/>
    <w:rsid w:val="00EE2B2E"/>
    <w:rsid w:val="00F21792"/>
    <w:rsid w:val="00F22C6D"/>
    <w:rsid w:val="00F2754D"/>
    <w:rsid w:val="00F40205"/>
    <w:rsid w:val="00F63A71"/>
    <w:rsid w:val="00F83E1A"/>
    <w:rsid w:val="00F922AD"/>
    <w:rsid w:val="00FA36A7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D228FB"/>
  <w15:docId w15:val="{46C5BAC9-9138-4FD1-AD5F-83BAAFD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343"/>
    <w:rPr>
      <w:rFonts w:ascii="Open Sans" w:hAnsi="Open Sans" w:cs="Open Sans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F127A"/>
    <w:pPr>
      <w:outlineLvl w:val="0"/>
    </w:pPr>
    <w:rPr>
      <w:rFonts w:ascii="Domine" w:hAnsi="Domine" w:cs="Open Sans ExtraBold"/>
      <w:b/>
      <w:color w:val="004696"/>
      <w:sz w:val="40"/>
    </w:rPr>
  </w:style>
  <w:style w:type="paragraph" w:styleId="Ttulo2">
    <w:name w:val="heading 2"/>
    <w:basedOn w:val="Normal"/>
    <w:next w:val="Normal"/>
    <w:link w:val="Ttulo2Car"/>
    <w:unhideWhenUsed/>
    <w:qFormat/>
    <w:rsid w:val="004D4343"/>
    <w:pPr>
      <w:ind w:left="2124" w:hanging="2124"/>
      <w:jc w:val="both"/>
      <w:outlineLvl w:val="1"/>
    </w:pPr>
    <w:rPr>
      <w:b/>
      <w:color w:val="AB192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27A"/>
    <w:rPr>
      <w:rFonts w:ascii="Domine" w:hAnsi="Domine" w:cs="Open Sans ExtraBold"/>
      <w:b/>
      <w:color w:val="004696"/>
      <w:sz w:val="40"/>
    </w:rPr>
  </w:style>
  <w:style w:type="character" w:customStyle="1" w:styleId="Ttulo2Car">
    <w:name w:val="Título 2 Car"/>
    <w:basedOn w:val="Fuentedeprrafopredeter"/>
    <w:link w:val="Ttulo2"/>
    <w:rsid w:val="008F127A"/>
    <w:rPr>
      <w:rFonts w:ascii="Open Sans" w:hAnsi="Open Sans" w:cs="Open Sans"/>
      <w:b/>
      <w:color w:val="AB192C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4D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64"/>
    <w:rPr>
      <w:rFonts w:ascii="Open Sans" w:hAnsi="Open Sans" w:cs="Open Sans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4D4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64"/>
    <w:rPr>
      <w:rFonts w:ascii="Open Sans" w:hAnsi="Open Sans" w:cs="Open Sans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8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33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uiPriority w:val="20"/>
    <w:qFormat/>
    <w:rsid w:val="00C633FD"/>
    <w:rPr>
      <w:rFonts w:ascii="Open Sans SemiBold" w:hAnsi="Open Sans SemiBold" w:cs="Open Sans SemiBold"/>
    </w:rPr>
  </w:style>
  <w:style w:type="character" w:styleId="nfasisintenso">
    <w:name w:val="Intense Emphasis"/>
    <w:uiPriority w:val="21"/>
    <w:qFormat/>
    <w:rsid w:val="00E53F7D"/>
    <w:rPr>
      <w:b/>
      <w:i/>
      <w:color w:val="AB192C"/>
    </w:rPr>
  </w:style>
  <w:style w:type="paragraph" w:customStyle="1" w:styleId="Prrafobsico">
    <w:name w:val="[Párrafo básico]"/>
    <w:basedOn w:val="Normal"/>
    <w:rsid w:val="004D43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B5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4D4343"/>
    <w:rPr>
      <w:color w:val="0000FF"/>
      <w:u w:val="single"/>
    </w:rPr>
  </w:style>
  <w:style w:type="character" w:styleId="Textoennegrita">
    <w:name w:val="Strong"/>
    <w:uiPriority w:val="22"/>
    <w:qFormat/>
    <w:rsid w:val="004D4343"/>
    <w:rPr>
      <w:b/>
    </w:rPr>
  </w:style>
  <w:style w:type="character" w:customStyle="1" w:styleId="apple-converted-space">
    <w:name w:val="apple-converted-space"/>
    <w:rsid w:val="004D4343"/>
  </w:style>
  <w:style w:type="paragraph" w:styleId="Revisin">
    <w:name w:val="Revision"/>
    <w:hidden/>
    <w:uiPriority w:val="99"/>
    <w:semiHidden/>
    <w:rsid w:val="004D4343"/>
    <w:pPr>
      <w:spacing w:after="0" w:line="240" w:lineRule="auto"/>
    </w:pPr>
    <w:rPr>
      <w:rFonts w:ascii="Open Sans" w:hAnsi="Open Sans" w:cs="Open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3C7C-AE77-4707-86B5-2FAF8CD1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amos</dc:creator>
  <cp:lastModifiedBy>Pedraja Linares, Mª Cruz</cp:lastModifiedBy>
  <cp:revision>10</cp:revision>
  <cp:lastPrinted>2020-01-08T12:17:00Z</cp:lastPrinted>
  <dcterms:created xsi:type="dcterms:W3CDTF">2022-12-22T12:37:00Z</dcterms:created>
  <dcterms:modified xsi:type="dcterms:W3CDTF">2023-01-24T13:45:00Z</dcterms:modified>
</cp:coreProperties>
</file>